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Untitled-1-01" recolor="t" type="frame"/>
    </v:background>
  </w:background>
  <w:body>
    <w:p w14:paraId="2896DA8A" w14:textId="120F7926" w:rsidR="00997374" w:rsidRDefault="00547362" w:rsidP="00547362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A1197ED" wp14:editId="70018E1E">
            <wp:simplePos x="0" y="0"/>
            <wp:positionH relativeFrom="page">
              <wp:posOffset>21590</wp:posOffset>
            </wp:positionH>
            <wp:positionV relativeFrom="page">
              <wp:posOffset>0</wp:posOffset>
            </wp:positionV>
            <wp:extent cx="7541260" cy="10668000"/>
            <wp:effectExtent l="0" t="0" r="2540" b="0"/>
            <wp:wrapNone/>
            <wp:docPr id="166270297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02979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3E4A9EA0" w14:textId="77777777" w:rsidR="00543B70" w:rsidRDefault="00543B70" w:rsidP="00543B70">
      <w:pPr>
        <w:spacing w:after="240"/>
      </w:pPr>
    </w:p>
    <w:tbl>
      <w:tblPr>
        <w:tblW w:w="914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C4FDD" w14:paraId="4D2F6C49" w14:textId="77777777" w:rsidTr="009C4FDD">
        <w:trPr>
          <w:trHeight w:val="338"/>
        </w:trPr>
        <w:tc>
          <w:tcPr>
            <w:tcW w:w="9141" w:type="dxa"/>
            <w:shd w:val="clear" w:color="auto" w:fill="B4C6E7" w:themeFill="accent1" w:themeFillTint="66"/>
          </w:tcPr>
          <w:p w14:paraId="4FB42655" w14:textId="77777777" w:rsidR="009C4FDD" w:rsidRPr="009C4FDD" w:rsidRDefault="009C4FDD" w:rsidP="009C4FDD">
            <w:pPr>
              <w:pStyle w:val="Balk3"/>
              <w:jc w:val="center"/>
              <w:rPr>
                <w:b/>
                <w:bCs/>
              </w:rPr>
            </w:pPr>
            <w:r w:rsidRPr="009C4FDD">
              <w:rPr>
                <w:b/>
                <w:bCs/>
              </w:rPr>
              <w:t>ТЕХНИЧЕСКИЙ БЮЛЛЕТЕНЬФАКТИЧЕСКИЙ БЮЛЛЕТЕНЬ</w:t>
            </w:r>
          </w:p>
        </w:tc>
      </w:tr>
    </w:tbl>
    <w:p w14:paraId="2F5A0B74" w14:textId="77777777" w:rsidR="00543B70" w:rsidRDefault="00543B70" w:rsidP="00543B70">
      <w:pPr>
        <w:spacing w:after="240"/>
      </w:pPr>
    </w:p>
    <w:tbl>
      <w:tblPr>
        <w:tblStyle w:val="DzTablo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199"/>
        <w:gridCol w:w="1087"/>
        <w:gridCol w:w="3307"/>
      </w:tblGrid>
      <w:tr w:rsidR="00496EDD" w14:paraId="3A112DD1" w14:textId="77777777" w:rsidTr="0054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shd w:val="clear" w:color="auto" w:fill="B4C6E7" w:themeFill="accent1" w:themeFillTint="66"/>
            <w:vAlign w:val="center"/>
          </w:tcPr>
          <w:p w14:paraId="2C76404D" w14:textId="77777777" w:rsidR="00496EDD" w:rsidRPr="001E0370" w:rsidRDefault="00496EDD" w:rsidP="00496EDD">
            <w:pPr>
              <w:jc w:val="center"/>
              <w:rPr>
                <w:rFonts w:ascii="Calibri" w:hAnsi="Calibri" w:cs="Calibri"/>
                <w:b w:val="0"/>
                <w:bCs w:val="0"/>
                <w:color w:val="1F4E79"/>
                <w:sz w:val="18"/>
                <w:szCs w:val="18"/>
              </w:rPr>
            </w:pPr>
            <w:proofErr w:type="spellStart"/>
            <w:r w:rsidRPr="001E0370">
              <w:rPr>
                <w:rFonts w:ascii="Calibri" w:hAnsi="Calibri" w:cs="Calibri"/>
                <w:sz w:val="18"/>
                <w:szCs w:val="18"/>
              </w:rPr>
              <w:t>Общая</w:t>
            </w:r>
            <w:proofErr w:type="spellEnd"/>
            <w:r w:rsidRPr="001E037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E0370">
              <w:rPr>
                <w:rFonts w:ascii="Calibri" w:hAnsi="Calibri" w:cs="Calibri"/>
                <w:sz w:val="18"/>
                <w:szCs w:val="18"/>
              </w:rPr>
              <w:t>информация</w:t>
            </w:r>
            <w:proofErr w:type="spellEnd"/>
            <w:r w:rsidRPr="001E0370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1E0370">
              <w:rPr>
                <w:rFonts w:ascii="Calibri" w:hAnsi="Calibri" w:cs="Calibri"/>
                <w:sz w:val="18"/>
                <w:szCs w:val="18"/>
              </w:rPr>
              <w:t>расположение</w:t>
            </w:r>
            <w:proofErr w:type="spellEnd"/>
          </w:p>
        </w:tc>
        <w:tc>
          <w:tcPr>
            <w:tcW w:w="2199" w:type="dxa"/>
            <w:shd w:val="clear" w:color="auto" w:fill="B4C6E7" w:themeFill="accent1" w:themeFillTint="66"/>
            <w:vAlign w:val="center"/>
          </w:tcPr>
          <w:p w14:paraId="4F8D97AC" w14:textId="77777777" w:rsidR="00496EDD" w:rsidRPr="001E0370" w:rsidRDefault="00496EDD" w:rsidP="00496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F4E79"/>
                <w:sz w:val="18"/>
                <w:szCs w:val="18"/>
              </w:rPr>
            </w:pPr>
            <w:r w:rsidRPr="001E0370">
              <w:rPr>
                <w:rFonts w:ascii="Calibri" w:hAnsi="Calibri" w:cs="Calibri"/>
                <w:sz w:val="18"/>
                <w:szCs w:val="18"/>
              </w:rPr>
              <w:t>ЧИСЛО</w:t>
            </w:r>
          </w:p>
        </w:tc>
        <w:tc>
          <w:tcPr>
            <w:tcW w:w="1087" w:type="dxa"/>
            <w:shd w:val="clear" w:color="auto" w:fill="B4C6E7" w:themeFill="accent1" w:themeFillTint="66"/>
            <w:vAlign w:val="center"/>
          </w:tcPr>
          <w:p w14:paraId="06008930" w14:textId="77777777" w:rsidR="00496EDD" w:rsidRPr="001E0370" w:rsidRDefault="00496EDD" w:rsidP="00496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F4E79"/>
                <w:sz w:val="18"/>
                <w:szCs w:val="18"/>
              </w:rPr>
            </w:pPr>
            <w:r w:rsidRPr="001E0370">
              <w:rPr>
                <w:rFonts w:ascii="Calibri" w:hAnsi="Calibri" w:cs="Calibri"/>
                <w:sz w:val="18"/>
                <w:szCs w:val="18"/>
              </w:rPr>
              <w:t>ОБЛАСТЬ</w:t>
            </w:r>
          </w:p>
        </w:tc>
        <w:tc>
          <w:tcPr>
            <w:tcW w:w="3307" w:type="dxa"/>
            <w:shd w:val="clear" w:color="auto" w:fill="B4C6E7" w:themeFill="accent1" w:themeFillTint="66"/>
            <w:vAlign w:val="center"/>
          </w:tcPr>
          <w:p w14:paraId="5D9BB8E6" w14:textId="77777777" w:rsidR="00496EDD" w:rsidRPr="001E0370" w:rsidRDefault="00496EDD" w:rsidP="00496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E0370">
              <w:rPr>
                <w:rFonts w:ascii="Calibri" w:hAnsi="Calibri" w:cs="Calibri"/>
                <w:sz w:val="18"/>
                <w:szCs w:val="18"/>
              </w:rPr>
              <w:t>ОБЪЯСНЕНИЕ</w:t>
            </w:r>
          </w:p>
        </w:tc>
      </w:tr>
      <w:tr w:rsidR="00496EDD" w14:paraId="30DCDF24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401771BC" w14:textId="77777777" w:rsidR="00496EDD" w:rsidRPr="001E0370" w:rsidRDefault="00496EDD" w:rsidP="00496ED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E0370">
              <w:rPr>
                <w:rFonts w:ascii="Calibri" w:hAnsi="Calibri" w:cs="Calibri"/>
                <w:sz w:val="16"/>
                <w:szCs w:val="16"/>
              </w:rPr>
              <w:t>Название</w:t>
            </w:r>
            <w:proofErr w:type="spellEnd"/>
            <w:r w:rsidRPr="001E037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E0370">
              <w:rPr>
                <w:rFonts w:ascii="Calibri" w:hAnsi="Calibri" w:cs="Calibri"/>
                <w:sz w:val="16"/>
                <w:szCs w:val="16"/>
              </w:rPr>
              <w:t>объекта</w:t>
            </w:r>
            <w:proofErr w:type="spellEnd"/>
            <w:r w:rsidRPr="001E037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199" w:type="dxa"/>
            <w:vAlign w:val="center"/>
          </w:tcPr>
          <w:p w14:paraId="5E7305B9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ЛЕС В ОТЕЛЕ</w:t>
            </w:r>
          </w:p>
        </w:tc>
        <w:tc>
          <w:tcPr>
            <w:tcW w:w="1087" w:type="dxa"/>
            <w:vAlign w:val="center"/>
          </w:tcPr>
          <w:p w14:paraId="7DAF6E88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5 АКРОВ</w:t>
            </w:r>
          </w:p>
        </w:tc>
        <w:tc>
          <w:tcPr>
            <w:tcW w:w="3307" w:type="dxa"/>
            <w:vAlign w:val="center"/>
          </w:tcPr>
          <w:p w14:paraId="4E305FED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EDD" w14:paraId="58922D70" w14:textId="77777777" w:rsidTr="005473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24692BF7" w14:textId="77777777" w:rsidR="00496EDD" w:rsidRPr="001E0370" w:rsidRDefault="00496EDD" w:rsidP="00496ED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E0370">
              <w:rPr>
                <w:rFonts w:ascii="Calibri" w:hAnsi="Calibri" w:cs="Calibri"/>
                <w:sz w:val="16"/>
                <w:szCs w:val="16"/>
              </w:rPr>
              <w:t>Адрес</w:t>
            </w:r>
            <w:proofErr w:type="spellEnd"/>
            <w:r w:rsidRPr="001E037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199" w:type="dxa"/>
            <w:vAlign w:val="center"/>
          </w:tcPr>
          <w:p w14:paraId="71C86BEF" w14:textId="77777777" w:rsidR="00496EDD" w:rsidRPr="00496EDD" w:rsidRDefault="00496EDD" w:rsidP="00496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Гейнюк</w:t>
            </w:r>
            <w:proofErr w:type="spellEnd"/>
            <w:r w:rsidRPr="00496E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Мах</w:t>
            </w:r>
            <w:proofErr w:type="spellEnd"/>
            <w:r w:rsidRPr="00496EDD">
              <w:rPr>
                <w:rFonts w:ascii="Calibri" w:hAnsi="Calibri" w:cs="Calibri"/>
                <w:sz w:val="18"/>
                <w:szCs w:val="18"/>
              </w:rPr>
              <w:t xml:space="preserve">. 3013 </w:t>
            </w: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Сокак</w:t>
            </w:r>
            <w:proofErr w:type="spellEnd"/>
            <w:r w:rsidRPr="00496EDD">
              <w:rPr>
                <w:rFonts w:ascii="Calibri" w:hAnsi="Calibri" w:cs="Calibri"/>
                <w:sz w:val="18"/>
                <w:szCs w:val="18"/>
              </w:rPr>
              <w:t xml:space="preserve"> №:32 </w:t>
            </w: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Анталья</w:t>
            </w:r>
            <w:proofErr w:type="spellEnd"/>
            <w:r w:rsidRPr="00496EDD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Кемер</w:t>
            </w:r>
            <w:proofErr w:type="spellEnd"/>
          </w:p>
        </w:tc>
        <w:tc>
          <w:tcPr>
            <w:tcW w:w="1087" w:type="dxa"/>
            <w:vAlign w:val="center"/>
          </w:tcPr>
          <w:p w14:paraId="30E19B6C" w14:textId="77777777" w:rsidR="00496EDD" w:rsidRPr="00496EDD" w:rsidRDefault="00496EDD" w:rsidP="00496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5A1451C7" w14:textId="77777777" w:rsidR="00496EDD" w:rsidRPr="00496EDD" w:rsidRDefault="00496EDD" w:rsidP="00496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EDD" w14:paraId="026F0522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7AE5FBF9" w14:textId="77777777" w:rsidR="00496EDD" w:rsidRPr="001E0370" w:rsidRDefault="00496EDD" w:rsidP="00496EDD">
            <w:pPr>
              <w:widowControl w:val="0"/>
              <w:spacing w:before="108" w:line="261" w:lineRule="auto"/>
              <w:ind w:right="221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Год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постройки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год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ремонта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99" w:type="dxa"/>
            <w:vAlign w:val="center"/>
          </w:tcPr>
          <w:p w14:paraId="64007AF0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СЕНТЯБРЬ 2023 ГОДА</w:t>
            </w:r>
          </w:p>
        </w:tc>
        <w:tc>
          <w:tcPr>
            <w:tcW w:w="1087" w:type="dxa"/>
            <w:vAlign w:val="center"/>
          </w:tcPr>
          <w:p w14:paraId="01793038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Новый</w:t>
            </w:r>
            <w:proofErr w:type="spellEnd"/>
            <w:r w:rsidRPr="00496E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объект</w:t>
            </w:r>
            <w:proofErr w:type="spellEnd"/>
          </w:p>
        </w:tc>
        <w:tc>
          <w:tcPr>
            <w:tcW w:w="3307" w:type="dxa"/>
            <w:vAlign w:val="center"/>
          </w:tcPr>
          <w:p w14:paraId="213B7E75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EDD" w14:paraId="06FB6CF8" w14:textId="77777777" w:rsidTr="005473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782491EC" w14:textId="77777777" w:rsidR="00496EDD" w:rsidRPr="001E0370" w:rsidRDefault="00496EDD" w:rsidP="00496ED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Телефон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99" w:type="dxa"/>
            <w:vAlign w:val="center"/>
          </w:tcPr>
          <w:p w14:paraId="2DFF0582" w14:textId="77777777" w:rsidR="00496EDD" w:rsidRPr="00496EDD" w:rsidRDefault="00496EDD" w:rsidP="00496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0536 648 6164</w:t>
            </w:r>
          </w:p>
        </w:tc>
        <w:tc>
          <w:tcPr>
            <w:tcW w:w="1087" w:type="dxa"/>
            <w:vAlign w:val="center"/>
          </w:tcPr>
          <w:p w14:paraId="2B831B47" w14:textId="77777777" w:rsidR="00496EDD" w:rsidRPr="00496EDD" w:rsidRDefault="00496EDD" w:rsidP="00496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5FBA3E78" w14:textId="77777777" w:rsidR="00496EDD" w:rsidRPr="00496EDD" w:rsidRDefault="00496EDD" w:rsidP="00496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EDD" w14:paraId="5B66B0EA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769024BB" w14:textId="77777777" w:rsidR="00496EDD" w:rsidRPr="001E0370" w:rsidRDefault="00496EDD" w:rsidP="00496EDD">
            <w:pPr>
              <w:widowControl w:val="0"/>
              <w:ind w:right="-20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электронная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почта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99" w:type="dxa"/>
            <w:vAlign w:val="center"/>
          </w:tcPr>
          <w:p w14:paraId="12DE1472" w14:textId="77777777" w:rsidR="00496EDD" w:rsidRPr="00496EDD" w:rsidRDefault="00266090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hyperlink r:id="rId9" w:history="1">
              <w:r w:rsidR="00496EDD" w:rsidRPr="00496EDD">
                <w:rPr>
                  <w:rStyle w:val="Kpr"/>
                  <w:rFonts w:ascii="Calibri" w:hAnsi="Calibri" w:cs="Calibri"/>
                  <w:sz w:val="18"/>
                  <w:szCs w:val="18"/>
                </w:rPr>
                <w:t>info@forestinhotel.com</w:t>
              </w:r>
            </w:hyperlink>
          </w:p>
        </w:tc>
        <w:tc>
          <w:tcPr>
            <w:tcW w:w="1087" w:type="dxa"/>
            <w:vAlign w:val="center"/>
          </w:tcPr>
          <w:p w14:paraId="6CC30C4A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11BB598A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EDD" w14:paraId="2539B68A" w14:textId="77777777" w:rsidTr="005473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0D9DDA2D" w14:textId="77777777" w:rsidR="00496EDD" w:rsidRPr="001E0370" w:rsidRDefault="00496EDD" w:rsidP="00496EDD">
            <w:pPr>
              <w:widowControl w:val="0"/>
              <w:spacing w:before="17"/>
              <w:ind w:right="-20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Веб-адрес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99" w:type="dxa"/>
            <w:vAlign w:val="center"/>
          </w:tcPr>
          <w:p w14:paraId="7BC7A9AA" w14:textId="77777777" w:rsidR="00496EDD" w:rsidRPr="00496EDD" w:rsidRDefault="00496EDD" w:rsidP="00496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ForestinHotel.com</w:t>
            </w:r>
          </w:p>
        </w:tc>
        <w:tc>
          <w:tcPr>
            <w:tcW w:w="1087" w:type="dxa"/>
            <w:vAlign w:val="center"/>
          </w:tcPr>
          <w:p w14:paraId="35C4DD3D" w14:textId="77777777" w:rsidR="00496EDD" w:rsidRPr="00496EDD" w:rsidRDefault="00496EDD" w:rsidP="00496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5C683803" w14:textId="77777777" w:rsidR="00496EDD" w:rsidRPr="00496EDD" w:rsidRDefault="00496EDD" w:rsidP="00496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EDD" w14:paraId="267BD85B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321C91BE" w14:textId="77777777" w:rsidR="00496EDD" w:rsidRPr="001E0370" w:rsidRDefault="00496EDD" w:rsidP="00496ED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Дата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открытия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сезона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99" w:type="dxa"/>
            <w:vAlign w:val="center"/>
          </w:tcPr>
          <w:p w14:paraId="0D0FF60D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открыт</w:t>
            </w:r>
            <w:proofErr w:type="spellEnd"/>
            <w:r w:rsidRPr="00496EDD">
              <w:rPr>
                <w:rFonts w:ascii="Calibri" w:hAnsi="Calibri" w:cs="Calibri"/>
                <w:sz w:val="18"/>
                <w:szCs w:val="18"/>
              </w:rPr>
              <w:t xml:space="preserve"> 12 </w:t>
            </w: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месяцев</w:t>
            </w:r>
            <w:proofErr w:type="spellEnd"/>
          </w:p>
        </w:tc>
        <w:tc>
          <w:tcPr>
            <w:tcW w:w="1087" w:type="dxa"/>
            <w:vAlign w:val="center"/>
          </w:tcPr>
          <w:p w14:paraId="385F03E6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30256AB8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EDD" w14:paraId="528EF8CA" w14:textId="77777777" w:rsidTr="005473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7827E7C8" w14:textId="77777777" w:rsidR="00496EDD" w:rsidRPr="001E0370" w:rsidRDefault="00496EDD" w:rsidP="00496ED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Тип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хостела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99" w:type="dxa"/>
            <w:vAlign w:val="center"/>
          </w:tcPr>
          <w:p w14:paraId="5103D875" w14:textId="77777777" w:rsidR="001F5D07" w:rsidRPr="001F5D07" w:rsidRDefault="001F5D07" w:rsidP="001F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tr-TR"/>
                <w14:ligatures w14:val="none"/>
              </w:rPr>
            </w:pPr>
            <w:r w:rsidRPr="001F5D07">
              <w:rPr>
                <w:rFonts w:ascii="Calibri" w:hAnsi="Calibri" w:cs="Calibri"/>
                <w:sz w:val="18"/>
                <w:szCs w:val="18"/>
              </w:rPr>
              <w:t>БУТИК</w:t>
            </w:r>
          </w:p>
          <w:p w14:paraId="2DF3E3DC" w14:textId="1C815B1F" w:rsidR="00496EDD" w:rsidRPr="00496EDD" w:rsidRDefault="00496EDD" w:rsidP="00496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007940AC" w14:textId="77777777" w:rsidR="00496EDD" w:rsidRPr="00496EDD" w:rsidRDefault="00496EDD" w:rsidP="00496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46B2C07B" w14:textId="77777777" w:rsidR="00496EDD" w:rsidRPr="00496EDD" w:rsidRDefault="00496EDD" w:rsidP="00496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Заведение</w:t>
            </w:r>
            <w:proofErr w:type="spellEnd"/>
            <w:r w:rsidRPr="00496EDD">
              <w:rPr>
                <w:rFonts w:ascii="Calibri" w:hAnsi="Calibri" w:cs="Calibri"/>
                <w:sz w:val="18"/>
                <w:szCs w:val="18"/>
              </w:rPr>
              <w:t xml:space="preserve"> с </w:t>
            </w: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роскошным</w:t>
            </w:r>
            <w:proofErr w:type="spellEnd"/>
            <w:r w:rsidRPr="00496E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сервисом</w:t>
            </w:r>
            <w:proofErr w:type="spellEnd"/>
          </w:p>
        </w:tc>
      </w:tr>
      <w:tr w:rsidR="00496EDD" w14:paraId="395B162A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51EB34F9" w14:textId="77777777" w:rsidR="00496EDD" w:rsidRPr="001E0370" w:rsidRDefault="00496EDD" w:rsidP="00496ED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Размер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площади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объекта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99" w:type="dxa"/>
            <w:vAlign w:val="center"/>
          </w:tcPr>
          <w:p w14:paraId="475C1B42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4500 м2</w:t>
            </w:r>
          </w:p>
        </w:tc>
        <w:tc>
          <w:tcPr>
            <w:tcW w:w="1087" w:type="dxa"/>
            <w:vAlign w:val="center"/>
          </w:tcPr>
          <w:p w14:paraId="338E94E9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7FF371A0" w14:textId="77777777" w:rsidR="00496EDD" w:rsidRPr="00496EDD" w:rsidRDefault="00496EDD" w:rsidP="00496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EDD" w:rsidRPr="001E0370" w14:paraId="24D6E47D" w14:textId="77777777" w:rsidTr="0054736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shd w:val="clear" w:color="auto" w:fill="B4C6E7" w:themeFill="accent1" w:themeFillTint="66"/>
            <w:vAlign w:val="center"/>
          </w:tcPr>
          <w:p w14:paraId="766E19A7" w14:textId="77777777" w:rsidR="00496EDD" w:rsidRPr="001E0370" w:rsidRDefault="00496EDD" w:rsidP="00496EDD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color w:val="1F4E79"/>
                <w:sz w:val="18"/>
                <w:szCs w:val="18"/>
              </w:rPr>
            </w:pP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8"/>
                <w:szCs w:val="18"/>
              </w:rPr>
              <w:t>Расстояния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8"/>
                <w:szCs w:val="18"/>
              </w:rPr>
              <w:t>до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8"/>
                <w:szCs w:val="18"/>
              </w:rPr>
              <w:t>важных</w:t>
            </w:r>
            <w:proofErr w:type="spellEnd"/>
            <w:r w:rsidRPr="001E0370">
              <w:rPr>
                <w:rFonts w:ascii="Calibri" w:eastAsia="Cambria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0370">
              <w:rPr>
                <w:rFonts w:ascii="Calibri" w:eastAsia="Cambria" w:hAnsi="Calibri" w:cs="Calibri"/>
                <w:color w:val="000000"/>
                <w:sz w:val="18"/>
                <w:szCs w:val="18"/>
              </w:rPr>
              <w:t>центров</w:t>
            </w:r>
            <w:proofErr w:type="spellEnd"/>
          </w:p>
        </w:tc>
        <w:tc>
          <w:tcPr>
            <w:tcW w:w="2199" w:type="dxa"/>
            <w:shd w:val="clear" w:color="auto" w:fill="B4C6E7" w:themeFill="accent1" w:themeFillTint="66"/>
            <w:vAlign w:val="center"/>
          </w:tcPr>
          <w:p w14:paraId="78DB180C" w14:textId="77777777" w:rsidR="00496EDD" w:rsidRPr="001E0370" w:rsidRDefault="00496EDD" w:rsidP="00496EDD">
            <w:pPr>
              <w:widowControl w:val="0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mbria" w:hAnsi="Calibri" w:cs="Calibri"/>
                <w:b/>
                <w:bCs/>
                <w:color w:val="1F4E79"/>
                <w:sz w:val="18"/>
                <w:szCs w:val="18"/>
              </w:rPr>
            </w:pPr>
            <w:r w:rsidRPr="001E0370">
              <w:rPr>
                <w:rFonts w:ascii="Calibri" w:eastAsia="Cambria" w:hAnsi="Calibri" w:cs="Calibri"/>
                <w:b/>
                <w:bCs/>
                <w:color w:val="000000"/>
                <w:sz w:val="18"/>
                <w:szCs w:val="18"/>
              </w:rPr>
              <w:t>РАСПОЛОЖЕНИЕ – РАССТОЯНИЕ</w:t>
            </w:r>
          </w:p>
        </w:tc>
        <w:tc>
          <w:tcPr>
            <w:tcW w:w="1087" w:type="dxa"/>
            <w:shd w:val="clear" w:color="auto" w:fill="B4C6E7" w:themeFill="accent1" w:themeFillTint="66"/>
            <w:vAlign w:val="center"/>
          </w:tcPr>
          <w:p w14:paraId="08367248" w14:textId="77777777" w:rsidR="00496EDD" w:rsidRPr="001E0370" w:rsidRDefault="00496EDD" w:rsidP="00496EDD">
            <w:pPr>
              <w:widowControl w:val="0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mbria" w:hAnsi="Calibri" w:cs="Calibri"/>
                <w:b/>
                <w:bCs/>
                <w:color w:val="1F4E79"/>
                <w:sz w:val="18"/>
                <w:szCs w:val="18"/>
              </w:rPr>
            </w:pPr>
            <w:r w:rsidRPr="001E0370">
              <w:rPr>
                <w:rFonts w:ascii="Calibri" w:eastAsia="Cambria" w:hAnsi="Calibri" w:cs="Calibri"/>
                <w:b/>
                <w:bCs/>
                <w:color w:val="000000"/>
                <w:sz w:val="18"/>
                <w:szCs w:val="18"/>
              </w:rPr>
              <w:t>МИН. МИНУТА</w:t>
            </w:r>
          </w:p>
        </w:tc>
        <w:tc>
          <w:tcPr>
            <w:tcW w:w="3307" w:type="dxa"/>
            <w:shd w:val="clear" w:color="auto" w:fill="B4C6E7" w:themeFill="accent1" w:themeFillTint="66"/>
            <w:vAlign w:val="center"/>
          </w:tcPr>
          <w:p w14:paraId="2BCAF99E" w14:textId="77777777" w:rsidR="00496EDD" w:rsidRPr="001E0370" w:rsidRDefault="00496EDD" w:rsidP="00496EDD">
            <w:pPr>
              <w:widowControl w:val="0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mbria" w:hAnsi="Calibri" w:cs="Calibri"/>
                <w:b/>
                <w:bCs/>
                <w:color w:val="1F4E79"/>
                <w:sz w:val="18"/>
                <w:szCs w:val="18"/>
              </w:rPr>
            </w:pPr>
            <w:r w:rsidRPr="001E0370">
              <w:rPr>
                <w:rFonts w:ascii="Calibri" w:eastAsia="Cambria" w:hAnsi="Calibri" w:cs="Calibri"/>
                <w:b/>
                <w:bCs/>
                <w:color w:val="000000"/>
                <w:sz w:val="18"/>
                <w:szCs w:val="18"/>
              </w:rPr>
              <w:t>ОБЪЯСНЕНИЕ</w:t>
            </w:r>
          </w:p>
        </w:tc>
      </w:tr>
      <w:tr w:rsidR="00496EDD" w14:paraId="21756C23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63084AD4" w14:textId="77777777" w:rsidR="00496EDD" w:rsidRPr="001E0370" w:rsidRDefault="00496EDD" w:rsidP="00496EDD">
            <w:pPr>
              <w:widowControl w:val="0"/>
              <w:ind w:right="-20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РАСПОЛОЖЕНИЕ ОБЪЕКТА:</w:t>
            </w:r>
          </w:p>
        </w:tc>
        <w:tc>
          <w:tcPr>
            <w:tcW w:w="2199" w:type="dxa"/>
            <w:vAlign w:val="center"/>
          </w:tcPr>
          <w:p w14:paraId="502B826D" w14:textId="77777777" w:rsidR="00496EDD" w:rsidRPr="00496EDD" w:rsidRDefault="00496EDD" w:rsidP="0049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КЕМЕР ГЕЙНЮК</w:t>
            </w:r>
          </w:p>
        </w:tc>
        <w:tc>
          <w:tcPr>
            <w:tcW w:w="1087" w:type="dxa"/>
            <w:vAlign w:val="center"/>
          </w:tcPr>
          <w:p w14:paraId="30378084" w14:textId="77777777" w:rsidR="00496EDD" w:rsidRPr="00496EDD" w:rsidRDefault="00496EDD" w:rsidP="0049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5C4A1787" w14:textId="77777777" w:rsidR="00496EDD" w:rsidRPr="00496EDD" w:rsidRDefault="00496EDD" w:rsidP="0049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EDD" w14:paraId="5EE16FE8" w14:textId="77777777" w:rsidTr="005473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30C2493E" w14:textId="77777777" w:rsidR="00496EDD" w:rsidRPr="001E0370" w:rsidRDefault="00496EDD" w:rsidP="00496EDD">
            <w:pPr>
              <w:widowControl w:val="0"/>
              <w:spacing w:before="59" w:line="261" w:lineRule="auto"/>
              <w:ind w:right="805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В РАЙОННЫЙ ЦЕНТР:</w:t>
            </w:r>
          </w:p>
        </w:tc>
        <w:tc>
          <w:tcPr>
            <w:tcW w:w="2199" w:type="dxa"/>
            <w:vAlign w:val="center"/>
          </w:tcPr>
          <w:p w14:paraId="288090CA" w14:textId="77777777" w:rsidR="00496EDD" w:rsidRPr="00496EDD" w:rsidRDefault="00496EDD" w:rsidP="0049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 xml:space="preserve">2,5 </w:t>
            </w: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км</w:t>
            </w:r>
            <w:proofErr w:type="spellEnd"/>
          </w:p>
        </w:tc>
        <w:tc>
          <w:tcPr>
            <w:tcW w:w="1087" w:type="dxa"/>
            <w:vAlign w:val="center"/>
          </w:tcPr>
          <w:p w14:paraId="673F50E0" w14:textId="77777777" w:rsidR="00496EDD" w:rsidRPr="00496EDD" w:rsidRDefault="00496EDD" w:rsidP="0049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5 МИН</w:t>
            </w:r>
          </w:p>
        </w:tc>
        <w:tc>
          <w:tcPr>
            <w:tcW w:w="3307" w:type="dxa"/>
            <w:vAlign w:val="center"/>
          </w:tcPr>
          <w:p w14:paraId="030E83C3" w14:textId="77777777" w:rsidR="00496EDD" w:rsidRPr="00496EDD" w:rsidRDefault="00496EDD" w:rsidP="0049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НА АВТОМОБИЛЕ</w:t>
            </w:r>
          </w:p>
        </w:tc>
      </w:tr>
      <w:tr w:rsidR="00496EDD" w14:paraId="57AE8079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098F0D99" w14:textId="77777777" w:rsidR="00496EDD" w:rsidRPr="001E0370" w:rsidRDefault="00496EDD" w:rsidP="00496EDD">
            <w:pPr>
              <w:rPr>
                <w:rFonts w:ascii="Calibri" w:hAnsi="Calibri" w:cs="Calibri"/>
                <w:sz w:val="16"/>
                <w:szCs w:val="16"/>
              </w:rPr>
            </w:pPr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ДО ЦЕНТРА ГОРОДА:</w:t>
            </w:r>
          </w:p>
        </w:tc>
        <w:tc>
          <w:tcPr>
            <w:tcW w:w="2199" w:type="dxa"/>
            <w:vAlign w:val="center"/>
          </w:tcPr>
          <w:p w14:paraId="500969CB" w14:textId="77777777" w:rsidR="00496EDD" w:rsidRPr="00496EDD" w:rsidRDefault="00496EDD" w:rsidP="0049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 xml:space="preserve">30 </w:t>
            </w: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км</w:t>
            </w:r>
            <w:proofErr w:type="spellEnd"/>
          </w:p>
        </w:tc>
        <w:tc>
          <w:tcPr>
            <w:tcW w:w="1087" w:type="dxa"/>
            <w:vAlign w:val="center"/>
          </w:tcPr>
          <w:p w14:paraId="142C67F7" w14:textId="77777777" w:rsidR="00496EDD" w:rsidRPr="00496EDD" w:rsidRDefault="00496EDD" w:rsidP="0049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25 МИН</w:t>
            </w:r>
          </w:p>
        </w:tc>
        <w:tc>
          <w:tcPr>
            <w:tcW w:w="3307" w:type="dxa"/>
            <w:vAlign w:val="center"/>
          </w:tcPr>
          <w:p w14:paraId="069D32B2" w14:textId="77777777" w:rsidR="00496EDD" w:rsidRPr="00496EDD" w:rsidRDefault="00496EDD" w:rsidP="0049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НА АВТОМОБИЛЕ</w:t>
            </w:r>
          </w:p>
        </w:tc>
      </w:tr>
      <w:tr w:rsidR="00496EDD" w14:paraId="44549167" w14:textId="77777777" w:rsidTr="005473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5C83896E" w14:textId="77777777" w:rsidR="00496EDD" w:rsidRPr="001E0370" w:rsidRDefault="00496EDD" w:rsidP="00496EDD">
            <w:pPr>
              <w:rPr>
                <w:rFonts w:ascii="Calibri" w:hAnsi="Calibri" w:cs="Calibri"/>
                <w:sz w:val="16"/>
                <w:szCs w:val="16"/>
              </w:rPr>
            </w:pPr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В АЭРОПОРТ:</w:t>
            </w:r>
          </w:p>
        </w:tc>
        <w:tc>
          <w:tcPr>
            <w:tcW w:w="2199" w:type="dxa"/>
            <w:vAlign w:val="center"/>
          </w:tcPr>
          <w:p w14:paraId="3D3C3B3F" w14:textId="77777777" w:rsidR="00496EDD" w:rsidRPr="00496EDD" w:rsidRDefault="00496EDD" w:rsidP="0049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 xml:space="preserve">40 </w:t>
            </w: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км</w:t>
            </w:r>
            <w:proofErr w:type="spellEnd"/>
          </w:p>
        </w:tc>
        <w:tc>
          <w:tcPr>
            <w:tcW w:w="1087" w:type="dxa"/>
            <w:vAlign w:val="center"/>
          </w:tcPr>
          <w:p w14:paraId="4AB9A425" w14:textId="77777777" w:rsidR="00496EDD" w:rsidRPr="00496EDD" w:rsidRDefault="00496EDD" w:rsidP="0049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35 МИН</w:t>
            </w:r>
          </w:p>
        </w:tc>
        <w:tc>
          <w:tcPr>
            <w:tcW w:w="3307" w:type="dxa"/>
            <w:vAlign w:val="center"/>
          </w:tcPr>
          <w:p w14:paraId="4EDB0B7D" w14:textId="77777777" w:rsidR="00496EDD" w:rsidRPr="00496EDD" w:rsidRDefault="00496EDD" w:rsidP="0049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ПЛАТНЫЙ ТРАНСФЕР</w:t>
            </w:r>
          </w:p>
        </w:tc>
      </w:tr>
      <w:tr w:rsidR="00496EDD" w14:paraId="6F238FA5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7B5AF1D5" w14:textId="77777777" w:rsidR="00496EDD" w:rsidRPr="001E0370" w:rsidRDefault="00496EDD" w:rsidP="00496EDD">
            <w:pPr>
              <w:widowControl w:val="0"/>
              <w:spacing w:line="261" w:lineRule="auto"/>
              <w:ind w:right="1449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БОЛЬНИЦА:</w:t>
            </w:r>
          </w:p>
        </w:tc>
        <w:tc>
          <w:tcPr>
            <w:tcW w:w="2199" w:type="dxa"/>
            <w:vAlign w:val="center"/>
          </w:tcPr>
          <w:p w14:paraId="6AFC7B47" w14:textId="77777777" w:rsidR="00496EDD" w:rsidRPr="00496EDD" w:rsidRDefault="00496EDD" w:rsidP="0049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7 КМ</w:t>
            </w:r>
          </w:p>
        </w:tc>
        <w:tc>
          <w:tcPr>
            <w:tcW w:w="1087" w:type="dxa"/>
            <w:vAlign w:val="center"/>
          </w:tcPr>
          <w:p w14:paraId="73123938" w14:textId="77777777" w:rsidR="00496EDD" w:rsidRPr="00496EDD" w:rsidRDefault="00496EDD" w:rsidP="0049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10 МИНУТ</w:t>
            </w:r>
          </w:p>
        </w:tc>
        <w:tc>
          <w:tcPr>
            <w:tcW w:w="3307" w:type="dxa"/>
            <w:vAlign w:val="center"/>
          </w:tcPr>
          <w:p w14:paraId="1D29FEE0" w14:textId="77777777" w:rsidR="00496EDD" w:rsidRPr="00496EDD" w:rsidRDefault="00496EDD" w:rsidP="0049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НА АВТОМОБИЛЕ</w:t>
            </w:r>
          </w:p>
        </w:tc>
      </w:tr>
      <w:tr w:rsidR="00496EDD" w14:paraId="3590F33E" w14:textId="77777777" w:rsidTr="005473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424A9697" w14:textId="77777777" w:rsidR="00496EDD" w:rsidRPr="001E0370" w:rsidRDefault="00496EDD" w:rsidP="00496EDD">
            <w:pPr>
              <w:rPr>
                <w:rFonts w:ascii="Calibri" w:hAnsi="Calibri" w:cs="Calibri"/>
                <w:sz w:val="16"/>
                <w:szCs w:val="16"/>
              </w:rPr>
            </w:pPr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АПТЕКА:</w:t>
            </w:r>
          </w:p>
        </w:tc>
        <w:tc>
          <w:tcPr>
            <w:tcW w:w="2199" w:type="dxa"/>
            <w:vAlign w:val="center"/>
          </w:tcPr>
          <w:p w14:paraId="427FFD31" w14:textId="77777777" w:rsidR="00496EDD" w:rsidRPr="00496EDD" w:rsidRDefault="00496EDD" w:rsidP="0049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км</w:t>
            </w:r>
            <w:proofErr w:type="spellEnd"/>
          </w:p>
        </w:tc>
        <w:tc>
          <w:tcPr>
            <w:tcW w:w="1087" w:type="dxa"/>
            <w:vAlign w:val="center"/>
          </w:tcPr>
          <w:p w14:paraId="43210E94" w14:textId="77777777" w:rsidR="00496EDD" w:rsidRPr="00496EDD" w:rsidRDefault="00496EDD" w:rsidP="0049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66390C12" w14:textId="77777777" w:rsidR="00496EDD" w:rsidRPr="00496EDD" w:rsidRDefault="00496EDD" w:rsidP="0049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НА АВТОМОБИЛЕ</w:t>
            </w:r>
          </w:p>
        </w:tc>
      </w:tr>
      <w:tr w:rsidR="00496EDD" w14:paraId="7404383D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14D07029" w14:textId="77777777" w:rsidR="00496EDD" w:rsidRPr="001E0370" w:rsidRDefault="00496EDD" w:rsidP="00496EDD">
            <w:pPr>
              <w:widowControl w:val="0"/>
              <w:ind w:right="-20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РАССТОЯНИЕ АВТОБУСНОЙ СТАНЦИИ:</w:t>
            </w:r>
          </w:p>
        </w:tc>
        <w:tc>
          <w:tcPr>
            <w:tcW w:w="2199" w:type="dxa"/>
            <w:vAlign w:val="center"/>
          </w:tcPr>
          <w:p w14:paraId="1B6B982F" w14:textId="77777777" w:rsidR="00496EDD" w:rsidRPr="00496EDD" w:rsidRDefault="00496EDD" w:rsidP="0049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 xml:space="preserve">8 </w:t>
            </w:r>
            <w:proofErr w:type="spellStart"/>
            <w:r w:rsidRPr="00496EDD">
              <w:rPr>
                <w:rFonts w:ascii="Calibri" w:hAnsi="Calibri" w:cs="Calibri"/>
                <w:sz w:val="18"/>
                <w:szCs w:val="18"/>
              </w:rPr>
              <w:t>км</w:t>
            </w:r>
            <w:proofErr w:type="spellEnd"/>
          </w:p>
        </w:tc>
        <w:tc>
          <w:tcPr>
            <w:tcW w:w="1087" w:type="dxa"/>
            <w:vAlign w:val="center"/>
          </w:tcPr>
          <w:p w14:paraId="09B9FAE6" w14:textId="77777777" w:rsidR="00496EDD" w:rsidRPr="00496EDD" w:rsidRDefault="00496EDD" w:rsidP="0049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10 МИНУТ</w:t>
            </w:r>
          </w:p>
        </w:tc>
        <w:tc>
          <w:tcPr>
            <w:tcW w:w="3307" w:type="dxa"/>
            <w:vAlign w:val="center"/>
          </w:tcPr>
          <w:p w14:paraId="3EDB0965" w14:textId="77777777" w:rsidR="00496EDD" w:rsidRPr="00496EDD" w:rsidRDefault="00496EDD" w:rsidP="0049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ТРАНСФЕР С АВТОМОБИЛЕМ ПЛАТНЫЙ.</w:t>
            </w:r>
          </w:p>
        </w:tc>
      </w:tr>
      <w:tr w:rsidR="00496EDD" w14:paraId="6CECB7EA" w14:textId="77777777" w:rsidTr="005473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vAlign w:val="center"/>
          </w:tcPr>
          <w:p w14:paraId="60EE601D" w14:textId="77777777" w:rsidR="00496EDD" w:rsidRPr="001E0370" w:rsidRDefault="00496EDD" w:rsidP="00496EDD">
            <w:pPr>
              <w:widowControl w:val="0"/>
              <w:ind w:right="-20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r w:rsidRPr="001E0370"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РАССТОЯНИЕ ДО ПЛЯЖА:</w:t>
            </w:r>
          </w:p>
        </w:tc>
        <w:tc>
          <w:tcPr>
            <w:tcW w:w="2199" w:type="dxa"/>
            <w:vAlign w:val="center"/>
          </w:tcPr>
          <w:p w14:paraId="33EA1E5D" w14:textId="77777777" w:rsidR="00496EDD" w:rsidRPr="00496EDD" w:rsidRDefault="00496EDD" w:rsidP="0049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700 МЕТРОВ</w:t>
            </w:r>
          </w:p>
        </w:tc>
        <w:tc>
          <w:tcPr>
            <w:tcW w:w="1087" w:type="dxa"/>
            <w:vAlign w:val="center"/>
          </w:tcPr>
          <w:p w14:paraId="379BA9DB" w14:textId="77777777" w:rsidR="00496EDD" w:rsidRPr="00496EDD" w:rsidRDefault="00496EDD" w:rsidP="0049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10 МИНУТ</w:t>
            </w:r>
          </w:p>
        </w:tc>
        <w:tc>
          <w:tcPr>
            <w:tcW w:w="3307" w:type="dxa"/>
            <w:vAlign w:val="center"/>
          </w:tcPr>
          <w:p w14:paraId="69D008C1" w14:textId="77777777" w:rsidR="00496EDD" w:rsidRPr="00496EDD" w:rsidRDefault="00496EDD" w:rsidP="0049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96EDD">
              <w:rPr>
                <w:rFonts w:ascii="Calibri" w:hAnsi="Calibri" w:cs="Calibri"/>
                <w:sz w:val="18"/>
                <w:szCs w:val="18"/>
              </w:rPr>
              <w:t>В 10 МИНУТАХ ПРОГУЛКИ ЕСТЬ ЖАЛЮЗИ.</w:t>
            </w:r>
          </w:p>
        </w:tc>
      </w:tr>
    </w:tbl>
    <w:p w14:paraId="50588A1D" w14:textId="77777777" w:rsidR="009C4FDD" w:rsidRDefault="009C4FDD" w:rsidP="00543B70">
      <w:pPr>
        <w:spacing w:after="240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00"/>
        <w:gridCol w:w="4462"/>
      </w:tblGrid>
      <w:tr w:rsidR="00496EDD" w14:paraId="3FE1CD05" w14:textId="77777777" w:rsidTr="00B03483">
        <w:trPr>
          <w:trHeight w:val="455"/>
        </w:trPr>
        <w:tc>
          <w:tcPr>
            <w:tcW w:w="2538" w:type="pct"/>
            <w:shd w:val="clear" w:color="auto" w:fill="B4C6E7" w:themeFill="accent1" w:themeFillTint="66"/>
            <w:vAlign w:val="center"/>
          </w:tcPr>
          <w:p w14:paraId="6FB748FC" w14:textId="77777777" w:rsidR="00496EDD" w:rsidRPr="00B03483" w:rsidRDefault="00B03483" w:rsidP="00B03483">
            <w:pPr>
              <w:jc w:val="center"/>
              <w:rPr>
                <w:b/>
                <w:bCs/>
                <w:sz w:val="18"/>
                <w:szCs w:val="18"/>
              </w:rPr>
            </w:pPr>
            <w:r w:rsidRPr="00B03483">
              <w:rPr>
                <w:b/>
                <w:bCs/>
                <w:sz w:val="18"/>
                <w:szCs w:val="18"/>
              </w:rPr>
              <w:t>КОНТАКТНАЯ ИНФОРМАЦИЯ (</w:t>
            </w:r>
            <w:proofErr w:type="spellStart"/>
            <w:r w:rsidRPr="00B03483">
              <w:rPr>
                <w:b/>
                <w:bCs/>
                <w:sz w:val="18"/>
                <w:szCs w:val="18"/>
              </w:rPr>
              <w:t>Имя-Фамилия</w:t>
            </w:r>
            <w:proofErr w:type="spellEnd"/>
            <w:r w:rsidRPr="00B0348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62" w:type="pct"/>
            <w:shd w:val="clear" w:color="auto" w:fill="B4C6E7" w:themeFill="accent1" w:themeFillTint="66"/>
            <w:vAlign w:val="center"/>
          </w:tcPr>
          <w:p w14:paraId="6577CC34" w14:textId="77777777" w:rsidR="00496EDD" w:rsidRPr="00B03483" w:rsidRDefault="00B03483" w:rsidP="00B03483">
            <w:pPr>
              <w:jc w:val="center"/>
              <w:rPr>
                <w:b/>
                <w:bCs/>
                <w:sz w:val="18"/>
                <w:szCs w:val="18"/>
              </w:rPr>
            </w:pPr>
            <w:r w:rsidRPr="00B03483">
              <w:rPr>
                <w:b/>
                <w:bCs/>
                <w:sz w:val="18"/>
                <w:szCs w:val="18"/>
              </w:rPr>
              <w:t>ТЕЛЕФОННЫЕ НОМЕРА</w:t>
            </w:r>
          </w:p>
        </w:tc>
      </w:tr>
      <w:tr w:rsidR="00496EDD" w14:paraId="2F2C7882" w14:textId="77777777" w:rsidTr="00B03483">
        <w:trPr>
          <w:trHeight w:val="510"/>
        </w:trPr>
        <w:tc>
          <w:tcPr>
            <w:tcW w:w="2538" w:type="pct"/>
            <w:vAlign w:val="center"/>
          </w:tcPr>
          <w:p w14:paraId="235D7206" w14:textId="77777777" w:rsidR="001F5D07" w:rsidRPr="001F5D07" w:rsidRDefault="001F5D07" w:rsidP="001F5D07">
            <w:pPr>
              <w:pStyle w:val="HTMLncedenBiimlendirilmi"/>
              <w:shd w:val="clear" w:color="auto" w:fill="F8F9FA"/>
              <w:spacing w:line="540" w:lineRule="atLeas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  <w14:ligatures w14:val="standardContextual"/>
              </w:rPr>
            </w:pPr>
            <w:r w:rsidRPr="001F5D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  <w14:ligatures w14:val="standardContextual"/>
              </w:rPr>
              <w:t>главный управляющий</w:t>
            </w:r>
          </w:p>
          <w:p w14:paraId="54830265" w14:textId="1C3E76BA" w:rsidR="00496EDD" w:rsidRPr="00B03483" w:rsidRDefault="00496EDD" w:rsidP="00B03483">
            <w:pPr>
              <w:rPr>
                <w:sz w:val="18"/>
                <w:szCs w:val="18"/>
              </w:rPr>
            </w:pPr>
          </w:p>
        </w:tc>
        <w:tc>
          <w:tcPr>
            <w:tcW w:w="2462" w:type="pct"/>
            <w:vAlign w:val="center"/>
          </w:tcPr>
          <w:p w14:paraId="40FFC4C4" w14:textId="35C45D4B" w:rsidR="00496EDD" w:rsidRPr="00B03483" w:rsidRDefault="001F5D07" w:rsidP="00B03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MER GÜREŞÇİ 0 546 490 15 60</w:t>
            </w:r>
          </w:p>
        </w:tc>
      </w:tr>
    </w:tbl>
    <w:p w14:paraId="5817DCE1" w14:textId="77777777" w:rsidR="00F051B5" w:rsidRDefault="00394056" w:rsidP="00394056">
      <w:pPr>
        <w:tabs>
          <w:tab w:val="left" w:pos="5672"/>
        </w:tabs>
        <w:spacing w:after="240"/>
      </w:pPr>
      <w:r>
        <w:tab/>
      </w:r>
    </w:p>
    <w:tbl>
      <w:tblPr>
        <w:tblStyle w:val="DzTablo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1276"/>
        <w:gridCol w:w="3118"/>
        <w:gridCol w:w="1134"/>
      </w:tblGrid>
      <w:tr w:rsidR="00394056" w14:paraId="1319DD8C" w14:textId="77777777" w:rsidTr="0054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68192C9" w14:textId="77777777" w:rsidR="00394056" w:rsidRPr="001E0370" w:rsidRDefault="00394056" w:rsidP="0039405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щее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оличеств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номеров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E8E3D6" w14:textId="77777777" w:rsidR="00394056" w:rsidRDefault="00394056" w:rsidP="00394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97923" w14:textId="77777777" w:rsidR="00394056" w:rsidRDefault="00394056" w:rsidP="00394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5728F8DF" w14:textId="77777777" w:rsidR="00394056" w:rsidRDefault="00394056" w:rsidP="00394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ОМЕРА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59E075F3" w14:textId="77777777" w:rsidR="00394056" w:rsidRPr="00496EDD" w:rsidRDefault="00394056" w:rsidP="00394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056" w14:paraId="630F2E4F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254F769" w14:textId="77777777" w:rsidR="00394056" w:rsidRPr="001E0370" w:rsidRDefault="00394056" w:rsidP="0039405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щее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оличеств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роватей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A44FC8" w14:textId="77777777" w:rsidR="00394056" w:rsidRDefault="00394056" w:rsidP="0039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5A749" w14:textId="77777777" w:rsidR="00394056" w:rsidRDefault="00394056" w:rsidP="0039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A3F90A3" w14:textId="77777777" w:rsidR="00394056" w:rsidRDefault="00394056" w:rsidP="0039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Wi-Fi</w:t>
            </w:r>
            <w:r>
              <w:rPr>
                <w:rFonts w:ascii="Tahoma" w:hAnsi="Tahoma" w:cs="Tahoma"/>
                <w:sz w:val="18"/>
                <w:szCs w:val="18"/>
              </w:rPr>
              <w:t>Ф</w:t>
            </w:r>
            <w:r w:rsidRPr="00394056">
              <w:rPr>
                <w:rFonts w:ascii="Calibri" w:hAnsi="Calibri" w:cs="Calibri"/>
                <w:sz w:val="18"/>
                <w:szCs w:val="18"/>
              </w:rPr>
              <w:t>Интернет</w:t>
            </w:r>
            <w:proofErr w:type="spellEnd"/>
          </w:p>
        </w:tc>
        <w:tc>
          <w:tcPr>
            <w:tcW w:w="1134" w:type="dxa"/>
            <w:vAlign w:val="center"/>
          </w:tcPr>
          <w:p w14:paraId="439C6D05" w14:textId="77777777" w:rsidR="00394056" w:rsidRPr="00496EDD" w:rsidRDefault="00394056" w:rsidP="0039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94056" w14:paraId="5C98C579" w14:textId="77777777" w:rsidTr="0054736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4" w:space="0" w:color="auto"/>
            </w:tcBorders>
            <w:vAlign w:val="center"/>
          </w:tcPr>
          <w:p w14:paraId="58707034" w14:textId="77777777" w:rsidR="00394056" w:rsidRPr="001E0370" w:rsidRDefault="00394056" w:rsidP="00394056">
            <w:pPr>
              <w:widowControl w:val="0"/>
              <w:spacing w:before="108" w:line="261" w:lineRule="auto"/>
              <w:ind w:right="221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Количество</w:t>
            </w:r>
            <w:proofErr w:type="spellEnd"/>
            <w:r>
              <w:rPr>
                <w:rFonts w:ascii="Calibri" w:eastAsia="Cambria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этажей</w:t>
            </w:r>
            <w:proofErr w:type="spellEnd"/>
            <w:r>
              <w:rPr>
                <w:rFonts w:ascii="Calibri" w:eastAsia="Cambria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D5D1F" w14:textId="77777777" w:rsidR="00394056" w:rsidRDefault="00394056" w:rsidP="0039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A4D20" w14:textId="77777777" w:rsidR="00394056" w:rsidRDefault="00394056" w:rsidP="0039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5AD769B" w14:textId="77777777" w:rsidR="00394056" w:rsidRDefault="00394056" w:rsidP="0039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Большой</w:t>
            </w:r>
            <w:proofErr w:type="spellEnd"/>
            <w:r w:rsidRPr="003940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балкон</w:t>
            </w:r>
            <w:proofErr w:type="spellEnd"/>
          </w:p>
        </w:tc>
        <w:tc>
          <w:tcPr>
            <w:tcW w:w="1134" w:type="dxa"/>
            <w:vAlign w:val="center"/>
          </w:tcPr>
          <w:p w14:paraId="6AABD1B4" w14:textId="77777777" w:rsidR="00394056" w:rsidRPr="00496EDD" w:rsidRDefault="00394056" w:rsidP="0039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94056" w14:paraId="608D9905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4" w:space="0" w:color="auto"/>
            </w:tcBorders>
            <w:vAlign w:val="center"/>
          </w:tcPr>
          <w:p w14:paraId="6BDCA00D" w14:textId="77777777" w:rsidR="00394056" w:rsidRPr="001E0370" w:rsidRDefault="00394056" w:rsidP="0039405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Количество</w:t>
            </w:r>
            <w:proofErr w:type="spellEnd"/>
            <w:r>
              <w:rPr>
                <w:rFonts w:ascii="Calibri" w:eastAsia="Cambria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производственных</w:t>
            </w:r>
            <w:proofErr w:type="spellEnd"/>
            <w:r>
              <w:rPr>
                <w:rFonts w:ascii="Calibri" w:eastAsia="Cambria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mbria" w:hAnsi="Calibri" w:cs="Calibri"/>
                <w:color w:val="000000"/>
                <w:sz w:val="16"/>
                <w:szCs w:val="16"/>
              </w:rPr>
              <w:t>зданий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4FE8C" w14:textId="77777777" w:rsidR="00394056" w:rsidRDefault="00394056" w:rsidP="0039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60306" w14:textId="77777777" w:rsidR="00394056" w:rsidRDefault="00394056" w:rsidP="0039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2B3EBF91" w14:textId="77777777" w:rsidR="00394056" w:rsidRDefault="00394056" w:rsidP="0039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Керамический</w:t>
            </w:r>
            <w:proofErr w:type="spellEnd"/>
            <w:r w:rsidRPr="003940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пол</w:t>
            </w:r>
            <w:proofErr w:type="spellEnd"/>
          </w:p>
        </w:tc>
        <w:tc>
          <w:tcPr>
            <w:tcW w:w="1134" w:type="dxa"/>
            <w:vAlign w:val="center"/>
          </w:tcPr>
          <w:p w14:paraId="2147F4F8" w14:textId="77777777" w:rsidR="00394056" w:rsidRPr="00496EDD" w:rsidRDefault="00394056" w:rsidP="0039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94056" w14:paraId="266D899D" w14:textId="77777777" w:rsidTr="005473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34473C" w14:textId="77777777" w:rsidR="00394056" w:rsidRDefault="00394056" w:rsidP="00A50EE5">
            <w:pPr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9D8A48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E2EA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28E42777" w14:textId="77777777" w:rsidR="00394056" w:rsidRP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Душ</w:t>
            </w:r>
            <w:proofErr w:type="spellEnd"/>
          </w:p>
        </w:tc>
        <w:tc>
          <w:tcPr>
            <w:tcW w:w="1134" w:type="dxa"/>
            <w:vAlign w:val="center"/>
          </w:tcPr>
          <w:p w14:paraId="53CACED4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94056" w14:paraId="42B04C6B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450368" w14:textId="77777777" w:rsidR="00394056" w:rsidRDefault="00394056" w:rsidP="00A50EE5">
            <w:pPr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A08F8A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F640B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69DDBB4" w14:textId="77777777" w:rsidR="00394056" w:rsidRP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1134" w:type="dxa"/>
            <w:vAlign w:val="center"/>
          </w:tcPr>
          <w:p w14:paraId="31025CD6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94056" w14:paraId="542BEBD6" w14:textId="77777777" w:rsidTr="005473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707413" w14:textId="77777777" w:rsidR="00394056" w:rsidRDefault="00394056" w:rsidP="00A50EE5">
            <w:pPr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21B026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FAB4D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F0B73F9" w14:textId="77777777" w:rsidR="00394056" w:rsidRP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Набор</w:t>
            </w:r>
            <w:proofErr w:type="spellEnd"/>
            <w:r w:rsidRPr="003940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для</w:t>
            </w:r>
            <w:proofErr w:type="spellEnd"/>
            <w:r w:rsidRPr="003940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чая</w:t>
            </w:r>
            <w:proofErr w:type="spellEnd"/>
            <w:r w:rsidRPr="00394056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кофе</w:t>
            </w:r>
            <w:proofErr w:type="spellEnd"/>
          </w:p>
        </w:tc>
        <w:tc>
          <w:tcPr>
            <w:tcW w:w="1134" w:type="dxa"/>
            <w:vAlign w:val="center"/>
          </w:tcPr>
          <w:p w14:paraId="556D10D7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94056" w14:paraId="3D1DCD44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34184" w14:textId="77777777" w:rsidR="00394056" w:rsidRDefault="00394056" w:rsidP="00A50EE5">
            <w:pPr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F53772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D1018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23F2FFA" w14:textId="77777777" w:rsidR="00394056" w:rsidRP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Букле</w:t>
            </w:r>
            <w:proofErr w:type="spellEnd"/>
            <w:r w:rsidRPr="003940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Набор</w:t>
            </w:r>
            <w:proofErr w:type="spellEnd"/>
          </w:p>
        </w:tc>
        <w:tc>
          <w:tcPr>
            <w:tcW w:w="1134" w:type="dxa"/>
            <w:vAlign w:val="center"/>
          </w:tcPr>
          <w:p w14:paraId="5D2059B1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94056" w14:paraId="62B4AA7F" w14:textId="77777777" w:rsidTr="005473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588E1C" w14:textId="77777777" w:rsidR="00394056" w:rsidRDefault="00394056" w:rsidP="00A50EE5">
            <w:pPr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508AEF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EC698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64591E7" w14:textId="77777777" w:rsidR="00394056" w:rsidRP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Сейф</w:t>
            </w:r>
            <w:proofErr w:type="spellEnd"/>
          </w:p>
        </w:tc>
        <w:tc>
          <w:tcPr>
            <w:tcW w:w="1134" w:type="dxa"/>
            <w:vAlign w:val="center"/>
          </w:tcPr>
          <w:p w14:paraId="15FB3F36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94056" w14:paraId="1B82610C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FDA699" w14:textId="77777777" w:rsidR="00394056" w:rsidRDefault="00394056" w:rsidP="00A50EE5">
            <w:pPr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ED1AF7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05855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8B9B695" w14:textId="77777777" w:rsidR="00394056" w:rsidRP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94056">
              <w:rPr>
                <w:rFonts w:ascii="Calibri" w:hAnsi="Calibri" w:cs="Calibri"/>
                <w:sz w:val="18"/>
                <w:szCs w:val="18"/>
              </w:rPr>
              <w:t>ЖК/</w:t>
            </w: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плазменный</w:t>
            </w:r>
            <w:proofErr w:type="spellEnd"/>
            <w:r w:rsidRPr="003940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телевизор</w:t>
            </w:r>
            <w:proofErr w:type="spellEnd"/>
          </w:p>
        </w:tc>
        <w:tc>
          <w:tcPr>
            <w:tcW w:w="1134" w:type="dxa"/>
            <w:vAlign w:val="center"/>
          </w:tcPr>
          <w:p w14:paraId="479E35CA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94056" w14:paraId="7D3DFF82" w14:textId="77777777" w:rsidTr="005473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D1DAF4" w14:textId="77777777" w:rsidR="00394056" w:rsidRDefault="00394056" w:rsidP="00A50EE5">
            <w:pPr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C9BB6D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816F1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F050D4B" w14:textId="77777777" w:rsidR="00394056" w:rsidRP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Фен</w:t>
            </w:r>
            <w:proofErr w:type="spellEnd"/>
          </w:p>
        </w:tc>
        <w:tc>
          <w:tcPr>
            <w:tcW w:w="1134" w:type="dxa"/>
            <w:vAlign w:val="center"/>
          </w:tcPr>
          <w:p w14:paraId="0FDBC5C0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94056" w14:paraId="1D5CA932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80173C" w14:textId="77777777" w:rsidR="00394056" w:rsidRDefault="00394056" w:rsidP="00A50EE5">
            <w:pPr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84020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0D19D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4C61A2C" w14:textId="77777777" w:rsidR="00394056" w:rsidRP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Мини-бар</w:t>
            </w:r>
            <w:proofErr w:type="spellEnd"/>
          </w:p>
        </w:tc>
        <w:tc>
          <w:tcPr>
            <w:tcW w:w="1134" w:type="dxa"/>
            <w:vAlign w:val="center"/>
          </w:tcPr>
          <w:p w14:paraId="1EE6F549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94056" w14:paraId="28F63DAB" w14:textId="77777777" w:rsidTr="005473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39512" w14:textId="77777777" w:rsidR="00394056" w:rsidRDefault="00394056" w:rsidP="00A50EE5">
            <w:pPr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0A85F6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37EF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9E8B88B" w14:textId="77777777" w:rsidR="00394056" w:rsidRP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Комната</w:t>
            </w:r>
            <w:proofErr w:type="spellEnd"/>
            <w:r w:rsidRPr="003940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со</w:t>
            </w:r>
            <w:proofErr w:type="spellEnd"/>
            <w:r w:rsidRPr="003940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смежной</w:t>
            </w:r>
            <w:proofErr w:type="spellEnd"/>
            <w:r w:rsidRPr="003940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дверью</w:t>
            </w:r>
            <w:proofErr w:type="spellEnd"/>
          </w:p>
        </w:tc>
        <w:tc>
          <w:tcPr>
            <w:tcW w:w="1134" w:type="dxa"/>
            <w:vAlign w:val="center"/>
          </w:tcPr>
          <w:p w14:paraId="4FFC9BEA" w14:textId="77777777" w:rsidR="00394056" w:rsidRDefault="00394056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94056" w14:paraId="39BE5D51" w14:textId="77777777" w:rsidTr="0054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A8A4E9" w14:textId="77777777" w:rsidR="00394056" w:rsidRDefault="00394056" w:rsidP="00A50EE5">
            <w:pPr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CB45AE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CDF2F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44ABFAD" w14:textId="77777777" w:rsidR="00394056" w:rsidRP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Просторный</w:t>
            </w:r>
            <w:proofErr w:type="spellEnd"/>
            <w:r w:rsidRPr="003940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одноместный</w:t>
            </w:r>
            <w:proofErr w:type="spellEnd"/>
            <w:r w:rsidRPr="003940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134" w:type="dxa"/>
            <w:vAlign w:val="center"/>
          </w:tcPr>
          <w:p w14:paraId="72A83321" w14:textId="77777777" w:rsidR="00394056" w:rsidRDefault="00394056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94056" w14:paraId="70DF215E" w14:textId="77777777" w:rsidTr="005473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0ECEA8" w14:textId="77777777" w:rsidR="00394056" w:rsidRDefault="00394056" w:rsidP="00394056">
            <w:pPr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AE1E3" w14:textId="77777777" w:rsidR="00394056" w:rsidRDefault="00394056" w:rsidP="0039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C005" w14:textId="77777777" w:rsidR="00394056" w:rsidRDefault="00394056" w:rsidP="0039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FCB51B7" w14:textId="77777777" w:rsidR="00394056" w:rsidRPr="00394056" w:rsidRDefault="00394056" w:rsidP="0039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4056">
              <w:rPr>
                <w:rFonts w:ascii="Calibri" w:hAnsi="Calibri" w:cs="Calibri"/>
                <w:sz w:val="18"/>
                <w:szCs w:val="18"/>
              </w:rPr>
              <w:t>Сплит-кондиционер</w:t>
            </w:r>
            <w:proofErr w:type="spellEnd"/>
          </w:p>
        </w:tc>
        <w:tc>
          <w:tcPr>
            <w:tcW w:w="1134" w:type="dxa"/>
            <w:vAlign w:val="center"/>
          </w:tcPr>
          <w:p w14:paraId="560AA169" w14:textId="77777777" w:rsidR="00394056" w:rsidRDefault="00E9051E" w:rsidP="0039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</w:tbl>
    <w:p w14:paraId="3B100664" w14:textId="77777777" w:rsidR="00B03483" w:rsidRDefault="00B03483" w:rsidP="00543B70">
      <w:pPr>
        <w:spacing w:after="240"/>
      </w:pPr>
    </w:p>
    <w:p w14:paraId="70D1EBE3" w14:textId="77777777" w:rsidR="00E9051E" w:rsidRDefault="00997374" w:rsidP="00543B70">
      <w:pPr>
        <w:spacing w:after="240"/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7950A489" wp14:editId="25C5075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1801" cy="10668000"/>
            <wp:effectExtent l="0" t="0" r="2540" b="0"/>
            <wp:wrapNone/>
            <wp:docPr id="835876505" name="Resim 2" descr="metin, sanat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15270" name="Resim 2" descr="metin, sanat, ekran görüntüsü, tasarım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01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36132" w14:textId="77777777" w:rsidR="00E9051E" w:rsidRDefault="00E9051E" w:rsidP="00543B70">
      <w:pPr>
        <w:spacing w:after="240"/>
      </w:pPr>
    </w:p>
    <w:tbl>
      <w:tblPr>
        <w:tblStyle w:val="DzTablo1"/>
        <w:tblpPr w:leftFromText="141" w:rightFromText="141" w:vertAnchor="text" w:horzAnchor="margin" w:tblpY="5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307"/>
        <w:gridCol w:w="1851"/>
        <w:gridCol w:w="1784"/>
        <w:gridCol w:w="1858"/>
      </w:tblGrid>
      <w:tr w:rsidR="00E9051E" w14:paraId="73E974A8" w14:textId="77777777" w:rsidTr="00E9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B4C6E7" w:themeFill="accent1" w:themeFillTint="66"/>
            <w:vAlign w:val="center"/>
          </w:tcPr>
          <w:p w14:paraId="59C48D36" w14:textId="77777777" w:rsidR="00E9051E" w:rsidRPr="001E0370" w:rsidRDefault="00E9051E" w:rsidP="00E9051E">
            <w:pPr>
              <w:jc w:val="center"/>
              <w:rPr>
                <w:rFonts w:ascii="Calibri" w:hAnsi="Calibri" w:cs="Calibri"/>
                <w:b w:val="0"/>
                <w:bCs w:val="0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ИПЫ НОМЕРОВ</w:t>
            </w:r>
          </w:p>
        </w:tc>
        <w:tc>
          <w:tcPr>
            <w:tcW w:w="1307" w:type="dxa"/>
            <w:shd w:val="clear" w:color="auto" w:fill="B4C6E7" w:themeFill="accent1" w:themeFillTint="66"/>
            <w:vAlign w:val="center"/>
          </w:tcPr>
          <w:p w14:paraId="646A267C" w14:textId="77777777" w:rsidR="00E9051E" w:rsidRPr="001E0370" w:rsidRDefault="00E9051E" w:rsidP="00E90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СОК</w:t>
            </w:r>
          </w:p>
        </w:tc>
        <w:tc>
          <w:tcPr>
            <w:tcW w:w="1851" w:type="dxa"/>
            <w:shd w:val="clear" w:color="auto" w:fill="B4C6E7" w:themeFill="accent1" w:themeFillTint="66"/>
            <w:vAlign w:val="center"/>
          </w:tcPr>
          <w:p w14:paraId="57534307" w14:textId="77777777" w:rsidR="00E9051E" w:rsidRPr="001E0370" w:rsidRDefault="00E9051E" w:rsidP="00E90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2</w:t>
            </w:r>
          </w:p>
        </w:tc>
        <w:tc>
          <w:tcPr>
            <w:tcW w:w="1784" w:type="dxa"/>
            <w:shd w:val="clear" w:color="auto" w:fill="B4C6E7" w:themeFill="accent1" w:themeFillTint="66"/>
            <w:vAlign w:val="center"/>
          </w:tcPr>
          <w:p w14:paraId="303F5789" w14:textId="77777777" w:rsidR="00E9051E" w:rsidRPr="001E0370" w:rsidRDefault="00E9051E" w:rsidP="00E90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Вместимост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человека</w:t>
            </w:r>
            <w:proofErr w:type="spellEnd"/>
          </w:p>
        </w:tc>
        <w:tc>
          <w:tcPr>
            <w:tcW w:w="1858" w:type="dxa"/>
            <w:shd w:val="clear" w:color="auto" w:fill="B4C6E7" w:themeFill="accent1" w:themeFillTint="66"/>
            <w:vAlign w:val="center"/>
          </w:tcPr>
          <w:p w14:paraId="090DDD24" w14:textId="77777777" w:rsidR="00E9051E" w:rsidRDefault="00E9051E" w:rsidP="00E90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03483">
              <w:rPr>
                <w:rFonts w:ascii="Calibri" w:hAnsi="Calibri" w:cs="Calibri"/>
                <w:sz w:val="18"/>
                <w:szCs w:val="18"/>
              </w:rPr>
              <w:t>Макс</w:t>
            </w:r>
            <w:proofErr w:type="spellEnd"/>
            <w:r w:rsidRPr="00B03483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B03483">
              <w:rPr>
                <w:rFonts w:ascii="Calibri" w:hAnsi="Calibri" w:cs="Calibri"/>
                <w:sz w:val="18"/>
                <w:szCs w:val="18"/>
              </w:rPr>
              <w:t>Вместимость</w:t>
            </w:r>
            <w:proofErr w:type="spellEnd"/>
            <w:r w:rsidRPr="00B0348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03483">
              <w:rPr>
                <w:rFonts w:ascii="Calibri" w:hAnsi="Calibri" w:cs="Calibri"/>
                <w:sz w:val="18"/>
                <w:szCs w:val="18"/>
              </w:rPr>
              <w:t>человека</w:t>
            </w:r>
            <w:proofErr w:type="spellEnd"/>
          </w:p>
        </w:tc>
      </w:tr>
      <w:tr w:rsidR="00E9051E" w14:paraId="13F32E05" w14:textId="77777777" w:rsidTr="00E9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5E2D5547" w14:textId="77777777" w:rsidR="00E9051E" w:rsidRPr="001E0370" w:rsidRDefault="00E9051E" w:rsidP="00E9051E">
            <w:pPr>
              <w:rPr>
                <w:rFonts w:ascii="Calibri" w:hAnsi="Calibri" w:cs="Calibri"/>
                <w:sz w:val="16"/>
                <w:szCs w:val="16"/>
              </w:rPr>
            </w:pPr>
            <w:r w:rsidRPr="00B03483">
              <w:rPr>
                <w:rFonts w:ascii="Calibri" w:hAnsi="Calibri" w:cs="Calibri"/>
                <w:sz w:val="16"/>
                <w:szCs w:val="16"/>
              </w:rPr>
              <w:t>СТАНДАРТ</w:t>
            </w:r>
          </w:p>
        </w:tc>
        <w:tc>
          <w:tcPr>
            <w:tcW w:w="1307" w:type="dxa"/>
            <w:vAlign w:val="center"/>
          </w:tcPr>
          <w:p w14:paraId="0C2D7590" w14:textId="77CD95EC" w:rsidR="00E9051E" w:rsidRPr="00496EDD" w:rsidRDefault="001F5D07" w:rsidP="001F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1851" w:type="dxa"/>
            <w:vAlign w:val="center"/>
          </w:tcPr>
          <w:p w14:paraId="4703D6F3" w14:textId="2C68CA05" w:rsidR="00E9051E" w:rsidRPr="00496EDD" w:rsidRDefault="00E9051E" w:rsidP="00E90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1F5D07">
              <w:rPr>
                <w:rFonts w:ascii="Calibri" w:hAnsi="Calibri" w:cs="Calibri"/>
                <w:sz w:val="18"/>
                <w:szCs w:val="18"/>
              </w:rPr>
              <w:t>-25</w:t>
            </w:r>
          </w:p>
        </w:tc>
        <w:tc>
          <w:tcPr>
            <w:tcW w:w="1784" w:type="dxa"/>
            <w:vAlign w:val="center"/>
          </w:tcPr>
          <w:p w14:paraId="795A069C" w14:textId="77777777" w:rsidR="00E9051E" w:rsidRPr="00496EDD" w:rsidRDefault="00E9051E" w:rsidP="00E90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858" w:type="dxa"/>
          </w:tcPr>
          <w:p w14:paraId="0DBC82D0" w14:textId="77777777" w:rsidR="00E9051E" w:rsidRPr="00496EDD" w:rsidRDefault="00E9051E" w:rsidP="00E90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E9051E" w14:paraId="2D5F7F91" w14:textId="77777777" w:rsidTr="001F5D0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8F86DE5" w14:textId="77777777" w:rsidR="001F5D07" w:rsidRPr="001F5D07" w:rsidRDefault="001F5D07" w:rsidP="001F5D07">
            <w:pPr>
              <w:pStyle w:val="HTMLncedenBiimlendirilmi"/>
              <w:shd w:val="clear" w:color="auto" w:fill="F8F9FA"/>
              <w:spacing w:line="540" w:lineRule="atLeast"/>
              <w:rPr>
                <w:rFonts w:ascii="Calibri" w:eastAsiaTheme="minorHAnsi" w:hAnsi="Calibri" w:cs="Calibri"/>
                <w:sz w:val="16"/>
                <w:szCs w:val="16"/>
                <w:lang w:eastAsia="en-US"/>
                <w14:ligatures w14:val="standardContextual"/>
              </w:rPr>
            </w:pPr>
            <w:r w:rsidRPr="001F5D07">
              <w:rPr>
                <w:rFonts w:ascii="Calibri" w:eastAsiaTheme="minorHAnsi" w:hAnsi="Calibri" w:cs="Calibri"/>
                <w:sz w:val="16"/>
                <w:szCs w:val="16"/>
                <w:lang w:eastAsia="en-US"/>
                <w14:ligatures w14:val="standardContextual"/>
              </w:rPr>
              <w:t>СЕМЬЯ</w:t>
            </w:r>
          </w:p>
          <w:p w14:paraId="73394217" w14:textId="108B09B8" w:rsidR="00E9051E" w:rsidRPr="001E0370" w:rsidRDefault="00E9051E" w:rsidP="00E905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14:paraId="76A9691C" w14:textId="24FD81C9" w:rsidR="00E9051E" w:rsidRPr="00496EDD" w:rsidRDefault="001F5D07" w:rsidP="00E90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851" w:type="dxa"/>
            <w:vAlign w:val="center"/>
          </w:tcPr>
          <w:p w14:paraId="5C3241A5" w14:textId="4B1AFF07" w:rsidR="00E9051E" w:rsidRPr="00496EDD" w:rsidRDefault="001F5D07" w:rsidP="00E90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84" w:type="dxa"/>
            <w:vAlign w:val="center"/>
          </w:tcPr>
          <w:p w14:paraId="0F0D3521" w14:textId="65B687E2" w:rsidR="00E9051E" w:rsidRPr="00496EDD" w:rsidRDefault="001F5D07" w:rsidP="00E90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58" w:type="dxa"/>
          </w:tcPr>
          <w:p w14:paraId="08BBF2D5" w14:textId="2687C8DD" w:rsidR="00E9051E" w:rsidRPr="00496EDD" w:rsidRDefault="001F5D07" w:rsidP="00E90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</w:tbl>
    <w:p w14:paraId="467D0319" w14:textId="77777777" w:rsidR="00997374" w:rsidRDefault="00997374" w:rsidP="00997374">
      <w:pPr>
        <w:pStyle w:val="Balk2"/>
        <w:jc w:val="center"/>
        <w:rPr>
          <w:b/>
          <w:bCs/>
        </w:rPr>
      </w:pPr>
    </w:p>
    <w:p w14:paraId="44ECBA09" w14:textId="77777777" w:rsidR="009A5600" w:rsidRPr="00E9051E" w:rsidRDefault="009A5600" w:rsidP="00997374">
      <w:pPr>
        <w:pStyle w:val="Balk2"/>
        <w:jc w:val="center"/>
        <w:rPr>
          <w:b/>
          <w:bCs/>
        </w:rPr>
      </w:pPr>
      <w:r w:rsidRPr="00E9051E">
        <w:rPr>
          <w:b/>
          <w:bCs/>
        </w:rPr>
        <w:t>ИНФОРМАЦИЯ О ПЛЯЖЕ</w:t>
      </w:r>
      <w:r>
        <w:rPr>
          <w:b/>
          <w:bCs/>
        </w:rPr>
        <w:br/>
      </w:r>
    </w:p>
    <w:tbl>
      <w:tblPr>
        <w:tblStyle w:val="DzTablo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466"/>
        <w:gridCol w:w="1061"/>
        <w:gridCol w:w="1557"/>
        <w:gridCol w:w="1115"/>
        <w:gridCol w:w="1221"/>
        <w:gridCol w:w="1047"/>
      </w:tblGrid>
      <w:tr w:rsidR="009A5600" w14:paraId="115DB68E" w14:textId="77777777" w:rsidTr="009A5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B4C6E7" w:themeFill="accent1" w:themeFillTint="66"/>
            <w:vAlign w:val="center"/>
          </w:tcPr>
          <w:p w14:paraId="48A9D0F2" w14:textId="77777777" w:rsidR="009A5600" w:rsidRPr="009A5600" w:rsidRDefault="009A5600" w:rsidP="009A5600">
            <w:pPr>
              <w:widowControl w:val="0"/>
              <w:spacing w:before="87"/>
              <w:ind w:left="312" w:right="-20"/>
              <w:jc w:val="center"/>
              <w:rPr>
                <w:rFonts w:eastAsia="Cambria" w:cstheme="minorHAnsi"/>
                <w:b w:val="0"/>
                <w:bCs w:val="0"/>
                <w:color w:val="1F4E79"/>
                <w:sz w:val="18"/>
                <w:szCs w:val="18"/>
              </w:rPr>
            </w:pPr>
            <w:r w:rsidRPr="009A5600">
              <w:rPr>
                <w:rFonts w:eastAsia="Cambria" w:cstheme="minorHAnsi"/>
                <w:color w:val="000000"/>
                <w:sz w:val="18"/>
                <w:szCs w:val="18"/>
              </w:rPr>
              <w:t>ИНФОРМАЦИЯ О ПЛЯЖЕ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35C1C069" w14:textId="77777777" w:rsidR="009A5600" w:rsidRPr="009A5600" w:rsidRDefault="009A5600" w:rsidP="009A5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F4E79"/>
                <w:sz w:val="18"/>
                <w:szCs w:val="18"/>
              </w:rPr>
            </w:pPr>
            <w:r w:rsidRPr="009A5600">
              <w:rPr>
                <w:rFonts w:eastAsia="Cambria" w:cstheme="minorHAnsi"/>
                <w:color w:val="000000"/>
                <w:sz w:val="18"/>
                <w:szCs w:val="18"/>
              </w:rPr>
              <w:t>ДОСТУПНОСТЬ</w:t>
            </w:r>
          </w:p>
        </w:tc>
        <w:tc>
          <w:tcPr>
            <w:tcW w:w="777" w:type="dxa"/>
            <w:shd w:val="clear" w:color="auto" w:fill="B4C6E7" w:themeFill="accent1" w:themeFillTint="66"/>
            <w:vAlign w:val="center"/>
          </w:tcPr>
          <w:p w14:paraId="64FF5695" w14:textId="77777777" w:rsidR="009A5600" w:rsidRPr="009A5600" w:rsidRDefault="009A5600" w:rsidP="009A5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F4E79"/>
                <w:sz w:val="18"/>
                <w:szCs w:val="18"/>
              </w:rPr>
            </w:pPr>
            <w:r w:rsidRPr="009A5600">
              <w:rPr>
                <w:rFonts w:eastAsia="Cambria" w:cstheme="minorHAnsi"/>
                <w:color w:val="000000"/>
                <w:position w:val="8"/>
                <w:sz w:val="18"/>
                <w:szCs w:val="18"/>
              </w:rPr>
              <w:t>ПЛОЩАДЬ М2</w:t>
            </w:r>
          </w:p>
        </w:tc>
        <w:tc>
          <w:tcPr>
            <w:tcW w:w="1175" w:type="dxa"/>
            <w:shd w:val="clear" w:color="auto" w:fill="B4C6E7" w:themeFill="accent1" w:themeFillTint="66"/>
            <w:vAlign w:val="center"/>
          </w:tcPr>
          <w:p w14:paraId="32A9752F" w14:textId="77777777" w:rsidR="009A5600" w:rsidRPr="009A5600" w:rsidRDefault="009A5600" w:rsidP="009A5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5600">
              <w:rPr>
                <w:rFonts w:ascii="Calibri" w:hAnsi="Calibri" w:cs="Calibri"/>
                <w:sz w:val="18"/>
                <w:szCs w:val="18"/>
              </w:rPr>
              <w:t>ВРЕМЯ ОБСЛУЖИВАНИЯ</w:t>
            </w:r>
          </w:p>
        </w:tc>
        <w:tc>
          <w:tcPr>
            <w:tcW w:w="1164" w:type="dxa"/>
            <w:shd w:val="clear" w:color="auto" w:fill="B4C6E7" w:themeFill="accent1" w:themeFillTint="66"/>
            <w:vAlign w:val="center"/>
          </w:tcPr>
          <w:p w14:paraId="2A016ADC" w14:textId="77777777" w:rsidR="009A5600" w:rsidRPr="009A5600" w:rsidRDefault="009A5600" w:rsidP="009A5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5600">
              <w:rPr>
                <w:rFonts w:eastAsia="Cambria" w:cstheme="minorHAnsi"/>
                <w:color w:val="000000"/>
                <w:sz w:val="18"/>
                <w:szCs w:val="18"/>
              </w:rPr>
              <w:t>ОПИСАНИЯ</w:t>
            </w:r>
          </w:p>
        </w:tc>
        <w:tc>
          <w:tcPr>
            <w:tcW w:w="868" w:type="dxa"/>
            <w:shd w:val="clear" w:color="auto" w:fill="B4C6E7" w:themeFill="accent1" w:themeFillTint="66"/>
            <w:vAlign w:val="center"/>
          </w:tcPr>
          <w:p w14:paraId="136D4B26" w14:textId="77777777" w:rsidR="009A5600" w:rsidRPr="009A5600" w:rsidRDefault="009A5600" w:rsidP="009A5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A5600">
              <w:rPr>
                <w:rFonts w:eastAsia="Cambria" w:cstheme="minorHAnsi"/>
                <w:color w:val="000000"/>
                <w:sz w:val="18"/>
                <w:szCs w:val="18"/>
              </w:rPr>
              <w:t>Оплаченный</w:t>
            </w:r>
            <w:proofErr w:type="spellEnd"/>
          </w:p>
        </w:tc>
        <w:tc>
          <w:tcPr>
            <w:tcW w:w="1186" w:type="dxa"/>
            <w:shd w:val="clear" w:color="auto" w:fill="B4C6E7" w:themeFill="accent1" w:themeFillTint="66"/>
            <w:vAlign w:val="center"/>
          </w:tcPr>
          <w:p w14:paraId="62E8A062" w14:textId="77777777" w:rsidR="009A5600" w:rsidRPr="009A5600" w:rsidRDefault="009A5600" w:rsidP="009A5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A5600">
              <w:rPr>
                <w:rFonts w:eastAsia="Cambria" w:cstheme="minorHAnsi"/>
                <w:color w:val="000000"/>
                <w:sz w:val="18"/>
                <w:szCs w:val="18"/>
              </w:rPr>
              <w:t>Бесплатно</w:t>
            </w:r>
            <w:proofErr w:type="spellEnd"/>
          </w:p>
        </w:tc>
      </w:tr>
      <w:tr w:rsidR="009A5600" w14:paraId="1FB3C31D" w14:textId="77777777" w:rsidTr="009A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53312F17" w14:textId="51B156E7" w:rsidR="009A5600" w:rsidRPr="009A5600" w:rsidRDefault="001F5D07" w:rsidP="001F5D07">
            <w:pPr>
              <w:widowControl w:val="0"/>
              <w:ind w:right="-20"/>
              <w:rPr>
                <w:rFonts w:eastAsia="Cambria" w:cstheme="minorHAnsi"/>
                <w:b w:val="0"/>
                <w:bCs w:val="0"/>
                <w:color w:val="000000"/>
                <w:sz w:val="15"/>
                <w:szCs w:val="15"/>
              </w:rPr>
            </w:pPr>
            <w:r>
              <w:rPr>
                <w:rFonts w:eastAsia="Cambria" w:cstheme="minorHAnsi"/>
                <w:color w:val="000000"/>
                <w:sz w:val="15"/>
                <w:szCs w:val="15"/>
              </w:rPr>
              <w:t xml:space="preserve">ЧАСТНЫЙ </w:t>
            </w:r>
          </w:p>
        </w:tc>
        <w:tc>
          <w:tcPr>
            <w:tcW w:w="2099" w:type="dxa"/>
            <w:vAlign w:val="center"/>
          </w:tcPr>
          <w:p w14:paraId="20E86677" w14:textId="1B5FAD4B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0EAFA64B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038B5488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08:0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-19:00</w:t>
            </w:r>
          </w:p>
        </w:tc>
        <w:tc>
          <w:tcPr>
            <w:tcW w:w="1164" w:type="dxa"/>
            <w:vAlign w:val="center"/>
          </w:tcPr>
          <w:p w14:paraId="13368B40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2E88BF50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F202838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9A5600" w14:paraId="4460E2AD" w14:textId="77777777" w:rsidTr="009A5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4E50F00C" w14:textId="77777777" w:rsidR="009A5600" w:rsidRPr="001E0370" w:rsidRDefault="009A5600" w:rsidP="00A50EE5">
            <w:pPr>
              <w:rPr>
                <w:rFonts w:ascii="Calibri" w:hAnsi="Calibri" w:cs="Calibri"/>
                <w:sz w:val="16"/>
                <w:szCs w:val="16"/>
              </w:rPr>
            </w:pPr>
            <w:r w:rsidRPr="009E5EB4">
              <w:rPr>
                <w:rFonts w:eastAsia="Cambria" w:cstheme="minorHAnsi"/>
                <w:color w:val="000000"/>
                <w:sz w:val="15"/>
                <w:szCs w:val="15"/>
              </w:rPr>
              <w:t>ДЛИНА ПЛЯЖА</w:t>
            </w:r>
          </w:p>
        </w:tc>
        <w:tc>
          <w:tcPr>
            <w:tcW w:w="2099" w:type="dxa"/>
            <w:vAlign w:val="center"/>
          </w:tcPr>
          <w:p w14:paraId="1215E543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777" w:type="dxa"/>
            <w:vAlign w:val="center"/>
          </w:tcPr>
          <w:p w14:paraId="6D08FA34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0C7385F2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6E63B81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09858C3F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3621232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5600" w14:paraId="3DB94B88" w14:textId="77777777" w:rsidTr="009A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53E4F0DF" w14:textId="77777777" w:rsidR="009A5600" w:rsidRPr="001E0370" w:rsidRDefault="009A5600" w:rsidP="00A50EE5">
            <w:pPr>
              <w:widowControl w:val="0"/>
              <w:spacing w:before="108" w:line="261" w:lineRule="auto"/>
              <w:ind w:right="221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r w:rsidRPr="009E5EB4">
              <w:rPr>
                <w:rFonts w:eastAsia="Cambria" w:cstheme="minorHAnsi"/>
                <w:color w:val="000000"/>
                <w:sz w:val="15"/>
                <w:szCs w:val="15"/>
              </w:rPr>
              <w:t>ШИРИНА ПЛЯЖА</w:t>
            </w:r>
          </w:p>
        </w:tc>
        <w:tc>
          <w:tcPr>
            <w:tcW w:w="2099" w:type="dxa"/>
            <w:vAlign w:val="center"/>
          </w:tcPr>
          <w:p w14:paraId="10F975AE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777" w:type="dxa"/>
            <w:vAlign w:val="center"/>
          </w:tcPr>
          <w:p w14:paraId="4D243F72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02A2CAD7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A4C4617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1B29ABBD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28AE31CD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5600" w14:paraId="5B0E3B1C" w14:textId="77777777" w:rsidTr="009A5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089373E1" w14:textId="77777777" w:rsidR="009A5600" w:rsidRPr="001E0370" w:rsidRDefault="009A5600" w:rsidP="00A50EE5">
            <w:pPr>
              <w:rPr>
                <w:rFonts w:ascii="Calibri" w:hAnsi="Calibri" w:cs="Calibri"/>
                <w:sz w:val="16"/>
                <w:szCs w:val="16"/>
              </w:rPr>
            </w:pPr>
            <w:r w:rsidRPr="009E5EB4">
              <w:rPr>
                <w:rFonts w:eastAsia="Cambria" w:cstheme="minorHAnsi"/>
                <w:color w:val="000000"/>
                <w:sz w:val="15"/>
                <w:szCs w:val="15"/>
              </w:rPr>
              <w:t>МЕЛКОЕ/ГЛУБОКОЕ МОРЕ</w:t>
            </w:r>
          </w:p>
        </w:tc>
        <w:tc>
          <w:tcPr>
            <w:tcW w:w="2099" w:type="dxa"/>
            <w:vAlign w:val="center"/>
          </w:tcPr>
          <w:p w14:paraId="1BD13F8E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ОРЕ</w:t>
            </w:r>
          </w:p>
        </w:tc>
        <w:tc>
          <w:tcPr>
            <w:tcW w:w="777" w:type="dxa"/>
            <w:vAlign w:val="center"/>
          </w:tcPr>
          <w:p w14:paraId="457FE2A2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56263598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2E2F2C5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27882E49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2E645B45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5600" w14:paraId="73A7928B" w14:textId="77777777" w:rsidTr="009A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4BFE813B" w14:textId="77777777" w:rsidR="009A5600" w:rsidRPr="001E0370" w:rsidRDefault="009A5600" w:rsidP="00A50EE5">
            <w:pPr>
              <w:widowControl w:val="0"/>
              <w:ind w:right="-20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r w:rsidRPr="009E5EB4">
              <w:rPr>
                <w:rFonts w:eastAsia="Cambria" w:cstheme="minorHAnsi"/>
                <w:color w:val="000000"/>
                <w:sz w:val="15"/>
                <w:szCs w:val="15"/>
              </w:rPr>
              <w:t>ПЕСЧАНО-ГАЛЕЧНЫЙ ПЛЯЖ</w:t>
            </w:r>
          </w:p>
        </w:tc>
        <w:tc>
          <w:tcPr>
            <w:tcW w:w="2099" w:type="dxa"/>
            <w:vAlign w:val="center"/>
          </w:tcPr>
          <w:p w14:paraId="7DB08906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ЖЕГОДНЫЙ</w:t>
            </w:r>
          </w:p>
        </w:tc>
        <w:tc>
          <w:tcPr>
            <w:tcW w:w="777" w:type="dxa"/>
            <w:vAlign w:val="center"/>
          </w:tcPr>
          <w:p w14:paraId="7885AE27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3B76FB7D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08:0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-19:00</w:t>
            </w:r>
          </w:p>
        </w:tc>
        <w:tc>
          <w:tcPr>
            <w:tcW w:w="1164" w:type="dxa"/>
            <w:vAlign w:val="center"/>
          </w:tcPr>
          <w:p w14:paraId="5E9AC4D9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727E9BE2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E2F323F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9A5600" w14:paraId="051AF3D5" w14:textId="77777777" w:rsidTr="009A5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7EADE1D8" w14:textId="77777777" w:rsidR="009A5600" w:rsidRPr="001E0370" w:rsidRDefault="009A5600" w:rsidP="00A50EE5">
            <w:pPr>
              <w:widowControl w:val="0"/>
              <w:spacing w:before="17"/>
              <w:ind w:right="-20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r w:rsidRPr="009E5EB4">
              <w:rPr>
                <w:rFonts w:eastAsia="Cambria" w:cstheme="minorHAnsi"/>
                <w:color w:val="000000"/>
                <w:sz w:val="15"/>
                <w:szCs w:val="15"/>
              </w:rPr>
              <w:t>ТРАНСФЕР</w:t>
            </w:r>
          </w:p>
        </w:tc>
        <w:tc>
          <w:tcPr>
            <w:tcW w:w="2099" w:type="dxa"/>
            <w:vAlign w:val="center"/>
          </w:tcPr>
          <w:p w14:paraId="6FBE0557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СТЬ</w:t>
            </w:r>
          </w:p>
        </w:tc>
        <w:tc>
          <w:tcPr>
            <w:tcW w:w="777" w:type="dxa"/>
            <w:vAlign w:val="center"/>
          </w:tcPr>
          <w:p w14:paraId="67DFCDC5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0FE5DF74" w14:textId="3BC59096" w:rsidR="009A5600" w:rsidRPr="00496EDD" w:rsidRDefault="001F5D07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08:0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-17</w:t>
            </w:r>
            <w:bookmarkStart w:id="0" w:name="_GoBack"/>
            <w:bookmarkEnd w:id="0"/>
            <w:r w:rsidR="009A5600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164" w:type="dxa"/>
            <w:vAlign w:val="center"/>
          </w:tcPr>
          <w:p w14:paraId="00BA134D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7D832040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2A7928B2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5600" w14:paraId="095B6E70" w14:textId="77777777" w:rsidTr="009A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7608EA92" w14:textId="77777777" w:rsidR="009A5600" w:rsidRPr="001E0370" w:rsidRDefault="009A5600" w:rsidP="00A50EE5">
            <w:pPr>
              <w:rPr>
                <w:rFonts w:ascii="Calibri" w:hAnsi="Calibri" w:cs="Calibri"/>
                <w:sz w:val="16"/>
                <w:szCs w:val="16"/>
              </w:rPr>
            </w:pPr>
            <w:r w:rsidRPr="009E5EB4">
              <w:rPr>
                <w:rFonts w:eastAsia="Cambria" w:cstheme="minorHAnsi"/>
                <w:color w:val="000000"/>
                <w:sz w:val="15"/>
                <w:szCs w:val="15"/>
              </w:rPr>
              <w:t>СИНИЙ ФЛАГ</w:t>
            </w:r>
          </w:p>
        </w:tc>
        <w:tc>
          <w:tcPr>
            <w:tcW w:w="2099" w:type="dxa"/>
            <w:vAlign w:val="center"/>
          </w:tcPr>
          <w:p w14:paraId="4F1BEC15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СТЬ</w:t>
            </w:r>
          </w:p>
        </w:tc>
        <w:tc>
          <w:tcPr>
            <w:tcW w:w="777" w:type="dxa"/>
            <w:vAlign w:val="center"/>
          </w:tcPr>
          <w:p w14:paraId="7D3CC402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1F386D86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2CE7DA1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56B65C0F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2CF68BBC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5600" w14:paraId="392BCA70" w14:textId="77777777" w:rsidTr="009A5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13A86893" w14:textId="77777777" w:rsidR="009A5600" w:rsidRPr="001E0370" w:rsidRDefault="009A5600" w:rsidP="00A50EE5">
            <w:pPr>
              <w:rPr>
                <w:rFonts w:ascii="Calibri" w:hAnsi="Calibri" w:cs="Calibri"/>
                <w:sz w:val="16"/>
                <w:szCs w:val="16"/>
              </w:rPr>
            </w:pPr>
            <w:r w:rsidRPr="009E5EB4">
              <w:rPr>
                <w:rFonts w:eastAsia="Cambria" w:cstheme="minorHAnsi"/>
                <w:color w:val="000000"/>
                <w:sz w:val="15"/>
                <w:szCs w:val="15"/>
              </w:rPr>
              <w:t>ЗОНТИК ДЛЯ СОЛНЦА</w:t>
            </w:r>
          </w:p>
        </w:tc>
        <w:tc>
          <w:tcPr>
            <w:tcW w:w="2099" w:type="dxa"/>
            <w:vAlign w:val="center"/>
          </w:tcPr>
          <w:p w14:paraId="3EC0977C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СТЬ</w:t>
            </w:r>
          </w:p>
        </w:tc>
        <w:tc>
          <w:tcPr>
            <w:tcW w:w="777" w:type="dxa"/>
            <w:vAlign w:val="center"/>
          </w:tcPr>
          <w:p w14:paraId="7D803FD8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3C1E2C78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08:0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-19:00</w:t>
            </w:r>
          </w:p>
        </w:tc>
        <w:tc>
          <w:tcPr>
            <w:tcW w:w="1164" w:type="dxa"/>
            <w:vAlign w:val="center"/>
          </w:tcPr>
          <w:p w14:paraId="6C9CB9C1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538F09DD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17A3ABA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9A5600" w14:paraId="07FF9E2B" w14:textId="77777777" w:rsidTr="009A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6001EE7F" w14:textId="77777777" w:rsidR="009A5600" w:rsidRPr="001E0370" w:rsidRDefault="009A5600" w:rsidP="00A50EE5">
            <w:pPr>
              <w:rPr>
                <w:rFonts w:ascii="Calibri" w:hAnsi="Calibri" w:cs="Calibri"/>
                <w:sz w:val="16"/>
                <w:szCs w:val="16"/>
              </w:rPr>
            </w:pPr>
            <w:r w:rsidRPr="009E5EB4">
              <w:rPr>
                <w:rFonts w:eastAsia="Cambria" w:cstheme="minorHAnsi"/>
                <w:color w:val="000000"/>
                <w:sz w:val="15"/>
                <w:szCs w:val="15"/>
              </w:rPr>
              <w:t>ПОДУШКА</w:t>
            </w:r>
          </w:p>
        </w:tc>
        <w:tc>
          <w:tcPr>
            <w:tcW w:w="2099" w:type="dxa"/>
            <w:vAlign w:val="center"/>
          </w:tcPr>
          <w:p w14:paraId="452766BD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СТЬ</w:t>
            </w:r>
          </w:p>
        </w:tc>
        <w:tc>
          <w:tcPr>
            <w:tcW w:w="777" w:type="dxa"/>
            <w:vAlign w:val="center"/>
          </w:tcPr>
          <w:p w14:paraId="139D2A05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0F61AEA0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08:0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-19:00</w:t>
            </w:r>
          </w:p>
        </w:tc>
        <w:tc>
          <w:tcPr>
            <w:tcW w:w="1164" w:type="dxa"/>
            <w:vAlign w:val="center"/>
          </w:tcPr>
          <w:p w14:paraId="3174FB6E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6FDE737D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4017C05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9A5600" w14:paraId="5D1C3234" w14:textId="77777777" w:rsidTr="009A5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74637CA2" w14:textId="77777777" w:rsidR="009A5600" w:rsidRPr="001E0370" w:rsidRDefault="009A5600" w:rsidP="00A50EE5">
            <w:pPr>
              <w:widowControl w:val="0"/>
              <w:ind w:right="-20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r w:rsidRPr="009E5EB4">
              <w:rPr>
                <w:rFonts w:eastAsia="Cambria" w:cstheme="minorHAnsi"/>
                <w:color w:val="000000"/>
                <w:sz w:val="15"/>
                <w:szCs w:val="15"/>
              </w:rPr>
              <w:t>ПЛЯЖНОЕ ПОЛОТЕНЦЕ</w:t>
            </w:r>
          </w:p>
        </w:tc>
        <w:tc>
          <w:tcPr>
            <w:tcW w:w="2099" w:type="dxa"/>
            <w:vAlign w:val="center"/>
          </w:tcPr>
          <w:p w14:paraId="27B148B7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ЕТ</w:t>
            </w:r>
          </w:p>
        </w:tc>
        <w:tc>
          <w:tcPr>
            <w:tcW w:w="777" w:type="dxa"/>
            <w:vAlign w:val="center"/>
          </w:tcPr>
          <w:p w14:paraId="573F63AE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35DFE3D3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08:0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-19:00</w:t>
            </w:r>
          </w:p>
        </w:tc>
        <w:tc>
          <w:tcPr>
            <w:tcW w:w="1164" w:type="dxa"/>
            <w:vAlign w:val="center"/>
          </w:tcPr>
          <w:p w14:paraId="6933F8C8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09DBF66A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5688E73F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9A5600" w14:paraId="04B94DE8" w14:textId="77777777" w:rsidTr="009A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1DBED853" w14:textId="77777777" w:rsidR="009A5600" w:rsidRPr="009A5600" w:rsidRDefault="009A5600" w:rsidP="00A50EE5">
            <w:pPr>
              <w:widowControl w:val="0"/>
              <w:spacing w:line="243" w:lineRule="auto"/>
              <w:ind w:right="47"/>
              <w:rPr>
                <w:rFonts w:eastAsia="Cambria" w:cstheme="minorHAnsi"/>
                <w:b w:val="0"/>
                <w:bCs w:val="0"/>
                <w:color w:val="000000"/>
                <w:sz w:val="15"/>
                <w:szCs w:val="15"/>
              </w:rPr>
            </w:pPr>
            <w:r w:rsidRPr="009E5EB4">
              <w:rPr>
                <w:rFonts w:eastAsia="Cambria" w:cstheme="minorHAnsi"/>
                <w:color w:val="000000"/>
                <w:sz w:val="15"/>
                <w:szCs w:val="15"/>
              </w:rPr>
              <w:t>ЭСТАХА / ПОДХОД</w:t>
            </w:r>
          </w:p>
        </w:tc>
        <w:tc>
          <w:tcPr>
            <w:tcW w:w="2099" w:type="dxa"/>
            <w:vAlign w:val="center"/>
          </w:tcPr>
          <w:p w14:paraId="3D7D9D0D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ЕТ</w:t>
            </w:r>
          </w:p>
        </w:tc>
        <w:tc>
          <w:tcPr>
            <w:tcW w:w="777" w:type="dxa"/>
            <w:vAlign w:val="center"/>
          </w:tcPr>
          <w:p w14:paraId="16FEDEB5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4AB27735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B940199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380E2027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0F43C48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5600" w14:paraId="6754C526" w14:textId="77777777" w:rsidTr="009A560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53EE7627" w14:textId="77777777" w:rsidR="009A5600" w:rsidRPr="009A5600" w:rsidRDefault="009A5600" w:rsidP="00A50EE5">
            <w:pPr>
              <w:widowControl w:val="0"/>
              <w:spacing w:before="3" w:line="238" w:lineRule="auto"/>
              <w:ind w:right="1"/>
              <w:rPr>
                <w:rFonts w:eastAsia="Cambria" w:cstheme="minorHAnsi"/>
                <w:b w:val="0"/>
                <w:bCs w:val="0"/>
                <w:color w:val="000000"/>
                <w:sz w:val="15"/>
                <w:szCs w:val="15"/>
              </w:rPr>
            </w:pPr>
            <w:r w:rsidRPr="009E5EB4">
              <w:rPr>
                <w:rFonts w:eastAsia="Cambria" w:cstheme="minorHAnsi"/>
                <w:color w:val="000000"/>
                <w:sz w:val="15"/>
                <w:szCs w:val="15"/>
              </w:rPr>
              <w:t>ОБСЛУЖИВАНИЕ ЕДА/НАПИТКИ</w:t>
            </w:r>
          </w:p>
        </w:tc>
        <w:tc>
          <w:tcPr>
            <w:tcW w:w="2099" w:type="dxa"/>
            <w:vAlign w:val="center"/>
          </w:tcPr>
          <w:p w14:paraId="7E378AD5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33D61753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37498E10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BDBDD86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5CCE0BC2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7A60683" w14:textId="77777777" w:rsidR="009A5600" w:rsidRPr="00496EDD" w:rsidRDefault="009A5600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5600" w14:paraId="48C323AC" w14:textId="77777777" w:rsidTr="009A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3A1C42C8" w14:textId="77777777" w:rsidR="009A5600" w:rsidRPr="009A5600" w:rsidRDefault="009A5600" w:rsidP="00A50EE5">
            <w:pPr>
              <w:widowControl w:val="0"/>
              <w:spacing w:before="8"/>
              <w:ind w:right="-20"/>
              <w:rPr>
                <w:rFonts w:eastAsia="Cambria" w:cstheme="minorHAnsi"/>
                <w:b w:val="0"/>
                <w:bCs w:val="0"/>
                <w:color w:val="000000"/>
                <w:sz w:val="15"/>
                <w:szCs w:val="15"/>
              </w:rPr>
            </w:pPr>
            <w:r w:rsidRPr="009E5EB4">
              <w:rPr>
                <w:rFonts w:eastAsia="Cambria" w:cstheme="minorHAnsi"/>
                <w:color w:val="000000"/>
                <w:sz w:val="15"/>
                <w:szCs w:val="15"/>
              </w:rPr>
              <w:t>ВОДНЫЕ ВИДЫ СПОРТА</w:t>
            </w:r>
          </w:p>
        </w:tc>
        <w:tc>
          <w:tcPr>
            <w:tcW w:w="2099" w:type="dxa"/>
            <w:vAlign w:val="center"/>
          </w:tcPr>
          <w:p w14:paraId="693AD5C9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СТЬ</w:t>
            </w:r>
          </w:p>
        </w:tc>
        <w:tc>
          <w:tcPr>
            <w:tcW w:w="777" w:type="dxa"/>
            <w:vAlign w:val="center"/>
          </w:tcPr>
          <w:p w14:paraId="112865C6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55D52A08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DBA4B39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1EE4AD24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186" w:type="dxa"/>
            <w:vAlign w:val="center"/>
          </w:tcPr>
          <w:p w14:paraId="45D2F30D" w14:textId="77777777" w:rsidR="009A5600" w:rsidRPr="00496EDD" w:rsidRDefault="009A5600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13C512F" w14:textId="77777777" w:rsidR="00997374" w:rsidRPr="00E9051E" w:rsidRDefault="00997374" w:rsidP="00997374">
      <w:pPr>
        <w:pStyle w:val="Balk2"/>
        <w:jc w:val="center"/>
        <w:rPr>
          <w:b/>
          <w:bCs/>
        </w:rPr>
      </w:pPr>
      <w:r>
        <w:rPr>
          <w:b/>
          <w:bCs/>
        </w:rPr>
        <w:br/>
        <w:t>ИНФОРМАЦИЯ О БАССЕЙНЕ</w:t>
      </w:r>
      <w:r>
        <w:rPr>
          <w:b/>
          <w:bCs/>
        </w:rPr>
        <w:br/>
      </w:r>
    </w:p>
    <w:tbl>
      <w:tblPr>
        <w:tblStyle w:val="DzTablo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551"/>
        <w:gridCol w:w="966"/>
        <w:gridCol w:w="1558"/>
        <w:gridCol w:w="2220"/>
        <w:gridCol w:w="1221"/>
        <w:gridCol w:w="1082"/>
      </w:tblGrid>
      <w:tr w:rsidR="00997374" w14:paraId="33845FBE" w14:textId="77777777" w:rsidTr="00A50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4C6E7" w:themeFill="accent1" w:themeFillTint="66"/>
            <w:vAlign w:val="center"/>
          </w:tcPr>
          <w:p w14:paraId="0203276F" w14:textId="77777777" w:rsidR="00997374" w:rsidRPr="009A5600" w:rsidRDefault="00997374" w:rsidP="00A50EE5">
            <w:pPr>
              <w:widowControl w:val="0"/>
              <w:spacing w:before="87"/>
              <w:ind w:right="-20"/>
              <w:jc w:val="center"/>
              <w:rPr>
                <w:rFonts w:eastAsia="Cambria" w:cstheme="minorHAnsi"/>
                <w:b w:val="0"/>
                <w:bCs w:val="0"/>
                <w:color w:val="1F4E79"/>
                <w:sz w:val="18"/>
                <w:szCs w:val="18"/>
              </w:rPr>
            </w:pPr>
            <w:r w:rsidRPr="009A5600">
              <w:rPr>
                <w:rFonts w:eastAsia="Cambria" w:cstheme="minorHAnsi"/>
                <w:color w:val="000000"/>
                <w:sz w:val="18"/>
                <w:szCs w:val="18"/>
              </w:rPr>
              <w:t>ИНФОРМАЦИЯ О БАССЕЙНЕ</w:t>
            </w:r>
          </w:p>
        </w:tc>
        <w:tc>
          <w:tcPr>
            <w:tcW w:w="662" w:type="dxa"/>
            <w:shd w:val="clear" w:color="auto" w:fill="B4C6E7" w:themeFill="accent1" w:themeFillTint="66"/>
            <w:vAlign w:val="center"/>
          </w:tcPr>
          <w:p w14:paraId="4E0C7902" w14:textId="77777777" w:rsidR="00997374" w:rsidRPr="009A5600" w:rsidRDefault="00997374" w:rsidP="00A50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F4E79"/>
                <w:sz w:val="18"/>
                <w:szCs w:val="18"/>
              </w:rPr>
            </w:pPr>
            <w:r w:rsidRPr="009A5600">
              <w:rPr>
                <w:rFonts w:eastAsia="Cambria" w:cstheme="minorHAns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4F8B2318" w14:textId="77777777" w:rsidR="00997374" w:rsidRPr="009A5600" w:rsidRDefault="00997374" w:rsidP="00A50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F4E79"/>
                <w:sz w:val="18"/>
                <w:szCs w:val="18"/>
              </w:rPr>
            </w:pPr>
            <w:r w:rsidRPr="009A5600">
              <w:rPr>
                <w:rFonts w:eastAsia="Cambria" w:cstheme="minorHAnsi"/>
                <w:color w:val="000000"/>
                <w:position w:val="8"/>
                <w:sz w:val="18"/>
                <w:szCs w:val="18"/>
              </w:rPr>
              <w:t>ГЛУБИНА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7CE2763" w14:textId="77777777" w:rsidR="00997374" w:rsidRPr="009A5600" w:rsidRDefault="00997374" w:rsidP="00A50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5600">
              <w:rPr>
                <w:rFonts w:ascii="Calibri" w:hAnsi="Calibri" w:cs="Calibri"/>
                <w:sz w:val="18"/>
                <w:szCs w:val="18"/>
              </w:rPr>
              <w:t>ВРЕМЯ ОБСЛУЖИВАНИЯ</w:t>
            </w:r>
          </w:p>
        </w:tc>
        <w:tc>
          <w:tcPr>
            <w:tcW w:w="2105" w:type="dxa"/>
            <w:shd w:val="clear" w:color="auto" w:fill="B4C6E7" w:themeFill="accent1" w:themeFillTint="66"/>
            <w:vAlign w:val="center"/>
          </w:tcPr>
          <w:p w14:paraId="2AC9C860" w14:textId="77777777" w:rsidR="00997374" w:rsidRPr="009A5600" w:rsidRDefault="00997374" w:rsidP="00A50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5600">
              <w:rPr>
                <w:rFonts w:eastAsia="Cambria" w:cstheme="minorHAnsi"/>
                <w:color w:val="000000"/>
                <w:sz w:val="18"/>
                <w:szCs w:val="18"/>
              </w:rPr>
              <w:t>ОПИСАНИЕ/КОЛИЧЕСТВО</w:t>
            </w:r>
          </w:p>
        </w:tc>
        <w:tc>
          <w:tcPr>
            <w:tcW w:w="852" w:type="dxa"/>
            <w:shd w:val="clear" w:color="auto" w:fill="B4C6E7" w:themeFill="accent1" w:themeFillTint="66"/>
            <w:vAlign w:val="center"/>
          </w:tcPr>
          <w:p w14:paraId="1A18C253" w14:textId="77777777" w:rsidR="00997374" w:rsidRPr="009A5600" w:rsidRDefault="00997374" w:rsidP="00A50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A5600">
              <w:rPr>
                <w:rFonts w:eastAsia="Cambria" w:cstheme="minorHAnsi"/>
                <w:color w:val="000000"/>
                <w:sz w:val="18"/>
                <w:szCs w:val="18"/>
              </w:rPr>
              <w:t>Оплаченный</w:t>
            </w:r>
            <w:proofErr w:type="spellEnd"/>
          </w:p>
        </w:tc>
        <w:tc>
          <w:tcPr>
            <w:tcW w:w="1154" w:type="dxa"/>
            <w:shd w:val="clear" w:color="auto" w:fill="B4C6E7" w:themeFill="accent1" w:themeFillTint="66"/>
            <w:vAlign w:val="center"/>
          </w:tcPr>
          <w:p w14:paraId="42E3AD83" w14:textId="77777777" w:rsidR="00997374" w:rsidRPr="009A5600" w:rsidRDefault="00997374" w:rsidP="00A50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A5600">
              <w:rPr>
                <w:rFonts w:eastAsia="Cambria" w:cstheme="minorHAnsi"/>
                <w:color w:val="000000"/>
                <w:sz w:val="18"/>
                <w:szCs w:val="18"/>
              </w:rPr>
              <w:t>Бесплатно</w:t>
            </w:r>
            <w:proofErr w:type="spellEnd"/>
          </w:p>
        </w:tc>
      </w:tr>
      <w:tr w:rsidR="00997374" w14:paraId="74D0A2F7" w14:textId="77777777" w:rsidTr="00A50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7859DE1A" w14:textId="77777777" w:rsidR="00997374" w:rsidRPr="00997374" w:rsidRDefault="00997374" w:rsidP="00A50EE5">
            <w:pPr>
              <w:widowControl w:val="0"/>
              <w:ind w:right="-20"/>
              <w:rPr>
                <w:rFonts w:eastAsia="Cambria" w:cstheme="minorHAnsi"/>
                <w:b w:val="0"/>
                <w:bCs w:val="0"/>
                <w:color w:val="000000"/>
                <w:sz w:val="15"/>
                <w:szCs w:val="15"/>
              </w:rPr>
            </w:pPr>
            <w:r w:rsidRPr="00997374">
              <w:rPr>
                <w:rFonts w:eastAsia="Cambria" w:cstheme="minorHAnsi"/>
                <w:color w:val="000000"/>
                <w:sz w:val="15"/>
                <w:szCs w:val="15"/>
              </w:rPr>
              <w:t>ОТКРЫТЫЙ БАССЕЙН</w:t>
            </w:r>
          </w:p>
        </w:tc>
        <w:tc>
          <w:tcPr>
            <w:tcW w:w="662" w:type="dxa"/>
            <w:vAlign w:val="center"/>
          </w:tcPr>
          <w:p w14:paraId="2AAA82BC" w14:textId="77777777" w:rsidR="00997374" w:rsidRPr="009A5600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66205D" w14:textId="77777777" w:rsidR="00997374" w:rsidRPr="009A5600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F48738" w14:textId="0DF90C0E" w:rsidR="00997374" w:rsidRPr="009A5600" w:rsidRDefault="001F5D07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08:0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-18</w:t>
            </w:r>
            <w:r w:rsidR="00997374" w:rsidRPr="009A5600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2105" w:type="dxa"/>
            <w:vAlign w:val="center"/>
          </w:tcPr>
          <w:p w14:paraId="41F45DB7" w14:textId="77777777" w:rsidR="00997374" w:rsidRPr="009A5600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56BBFE62" w14:textId="77777777" w:rsidR="00997374" w:rsidRPr="009A5600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051AEBB1" w14:textId="77777777" w:rsidR="00997374" w:rsidRPr="009A5600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560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997374" w14:paraId="6F7D8D88" w14:textId="77777777" w:rsidTr="00A50EE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0308CA61" w14:textId="77777777" w:rsidR="00997374" w:rsidRPr="001E0370" w:rsidRDefault="00997374" w:rsidP="00A50EE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eastAsia="Cambria" w:cstheme="minorHAnsi"/>
                <w:color w:val="000000"/>
                <w:sz w:val="15"/>
                <w:szCs w:val="15"/>
              </w:rPr>
              <w:t>Шезлонг</w:t>
            </w:r>
            <w:proofErr w:type="spellEnd"/>
          </w:p>
        </w:tc>
        <w:tc>
          <w:tcPr>
            <w:tcW w:w="662" w:type="dxa"/>
            <w:vAlign w:val="center"/>
          </w:tcPr>
          <w:p w14:paraId="0348AD67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310ACF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786F1F" w14:textId="6EA0B1EB" w:rsidR="00997374" w:rsidRPr="00496EDD" w:rsidRDefault="001F5D07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08:0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-18</w:t>
            </w:r>
            <w:r w:rsidR="00997374" w:rsidRPr="009A5600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2105" w:type="dxa"/>
            <w:vAlign w:val="center"/>
          </w:tcPr>
          <w:p w14:paraId="114BFF3B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B8B2B5D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150B59B7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997374" w14:paraId="67FCF880" w14:textId="77777777" w:rsidTr="00A50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3EAB8242" w14:textId="77777777" w:rsidR="00997374" w:rsidRPr="001E0370" w:rsidRDefault="00997374" w:rsidP="00A50EE5">
            <w:pPr>
              <w:widowControl w:val="0"/>
              <w:spacing w:before="108" w:line="261" w:lineRule="auto"/>
              <w:ind w:right="221"/>
              <w:rPr>
                <w:rFonts w:ascii="Calibri" w:eastAsia="Cambria" w:hAnsi="Calibri" w:cs="Calibri"/>
                <w:color w:val="000000"/>
                <w:sz w:val="16"/>
                <w:szCs w:val="16"/>
              </w:rPr>
            </w:pPr>
            <w:r>
              <w:rPr>
                <w:rFonts w:eastAsia="Cambria" w:cstheme="minorHAnsi"/>
                <w:color w:val="000000"/>
                <w:sz w:val="15"/>
                <w:szCs w:val="15"/>
              </w:rPr>
              <w:t>ЗОНТИК</w:t>
            </w:r>
          </w:p>
        </w:tc>
        <w:tc>
          <w:tcPr>
            <w:tcW w:w="662" w:type="dxa"/>
            <w:vAlign w:val="center"/>
          </w:tcPr>
          <w:p w14:paraId="54B0EE86" w14:textId="77777777" w:rsidR="00997374" w:rsidRPr="00496EDD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BB6EA3" w14:textId="77777777" w:rsidR="00997374" w:rsidRPr="00496EDD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902288" w14:textId="2FCE8290" w:rsidR="00997374" w:rsidRPr="00496EDD" w:rsidRDefault="001F5D07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08:0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-18</w:t>
            </w:r>
            <w:r w:rsidR="00997374" w:rsidRPr="009A5600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2105" w:type="dxa"/>
            <w:vAlign w:val="center"/>
          </w:tcPr>
          <w:p w14:paraId="3389818A" w14:textId="77777777" w:rsidR="00997374" w:rsidRPr="00496EDD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D3B6592" w14:textId="77777777" w:rsidR="00997374" w:rsidRPr="00496EDD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AB47519" w14:textId="77777777" w:rsidR="00997374" w:rsidRPr="00496EDD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997374" w14:paraId="4FB11AEC" w14:textId="77777777" w:rsidTr="00A50EE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6ED63E15" w14:textId="77777777" w:rsidR="00997374" w:rsidRPr="001E0370" w:rsidRDefault="00997374" w:rsidP="00A50EE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eastAsia="Cambria" w:cstheme="minorHAnsi"/>
                <w:color w:val="000000"/>
                <w:sz w:val="15"/>
                <w:szCs w:val="15"/>
              </w:rPr>
              <w:t>ПОДУШКА</w:t>
            </w:r>
          </w:p>
        </w:tc>
        <w:tc>
          <w:tcPr>
            <w:tcW w:w="662" w:type="dxa"/>
            <w:vAlign w:val="center"/>
          </w:tcPr>
          <w:p w14:paraId="2C18A7F0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EF62DA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B015AC" w14:textId="1076CCCD" w:rsidR="00997374" w:rsidRPr="00496EDD" w:rsidRDefault="001F5D07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08:0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-18</w:t>
            </w:r>
            <w:r w:rsidR="00997374" w:rsidRPr="009A5600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2105" w:type="dxa"/>
            <w:vAlign w:val="center"/>
          </w:tcPr>
          <w:p w14:paraId="583C1E1B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155BDB9C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0004B56F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</w:tbl>
    <w:p w14:paraId="5A3BB15E" w14:textId="77777777" w:rsidR="00547362" w:rsidRDefault="00547362" w:rsidP="00997374">
      <w:pPr>
        <w:pStyle w:val="Balk2"/>
        <w:jc w:val="center"/>
        <w:rPr>
          <w:b/>
          <w:bCs/>
        </w:rPr>
      </w:pPr>
    </w:p>
    <w:p w14:paraId="6F424D96" w14:textId="77777777" w:rsidR="00547362" w:rsidRDefault="00547362" w:rsidP="00997374">
      <w:pPr>
        <w:pStyle w:val="Balk2"/>
        <w:jc w:val="center"/>
        <w:rPr>
          <w:b/>
          <w:bCs/>
        </w:rPr>
      </w:pPr>
    </w:p>
    <w:p w14:paraId="78960D72" w14:textId="77777777" w:rsidR="00547362" w:rsidRDefault="00547362" w:rsidP="00997374">
      <w:pPr>
        <w:pStyle w:val="Balk2"/>
        <w:jc w:val="center"/>
        <w:rPr>
          <w:b/>
          <w:bCs/>
        </w:rPr>
      </w:pPr>
    </w:p>
    <w:p w14:paraId="5862A108" w14:textId="5DA75C8A" w:rsidR="00997374" w:rsidRPr="00E9051E" w:rsidRDefault="00997374" w:rsidP="00997374">
      <w:pPr>
        <w:pStyle w:val="Balk2"/>
        <w:jc w:val="center"/>
        <w:rPr>
          <w:b/>
          <w:bCs/>
        </w:rPr>
      </w:pPr>
      <w:r>
        <w:rPr>
          <w:b/>
          <w:bCs/>
        </w:rPr>
        <w:br/>
        <w:t>ИНФОРМАЦИЯ О КОНЦЕПЦИИ</w:t>
      </w:r>
      <w:r>
        <w:rPr>
          <w:b/>
          <w:bCs/>
        </w:rPr>
        <w:br/>
      </w:r>
    </w:p>
    <w:tbl>
      <w:tblPr>
        <w:tblStyle w:val="DzTablo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511"/>
        <w:gridCol w:w="1949"/>
        <w:gridCol w:w="1262"/>
        <w:gridCol w:w="1398"/>
        <w:gridCol w:w="1264"/>
      </w:tblGrid>
      <w:tr w:rsidR="00997374" w14:paraId="65E04ECE" w14:textId="77777777" w:rsidTr="00997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shd w:val="clear" w:color="auto" w:fill="B4C6E7" w:themeFill="accent1" w:themeFillTint="66"/>
            <w:vAlign w:val="center"/>
          </w:tcPr>
          <w:p w14:paraId="5AC89AAE" w14:textId="77777777" w:rsidR="00997374" w:rsidRPr="009A5600" w:rsidRDefault="00997374" w:rsidP="00A50EE5">
            <w:pPr>
              <w:widowControl w:val="0"/>
              <w:spacing w:before="87"/>
              <w:ind w:right="-20"/>
              <w:jc w:val="center"/>
              <w:rPr>
                <w:rFonts w:eastAsia="Cambria" w:cstheme="minorHAnsi"/>
                <w:b w:val="0"/>
                <w:bCs w:val="0"/>
                <w:color w:val="1F4E79"/>
                <w:sz w:val="18"/>
                <w:szCs w:val="18"/>
              </w:rPr>
            </w:pPr>
            <w:r w:rsidRPr="00997374">
              <w:rPr>
                <w:rFonts w:eastAsia="Cambria" w:cstheme="minorHAnsi"/>
                <w:color w:val="000000"/>
                <w:sz w:val="18"/>
                <w:szCs w:val="18"/>
              </w:rPr>
              <w:t>РЕСТОРАНЫ И БАРЫ</w:t>
            </w:r>
          </w:p>
        </w:tc>
        <w:tc>
          <w:tcPr>
            <w:tcW w:w="1403" w:type="dxa"/>
            <w:shd w:val="clear" w:color="auto" w:fill="B4C6E7" w:themeFill="accent1" w:themeFillTint="66"/>
            <w:vAlign w:val="center"/>
          </w:tcPr>
          <w:p w14:paraId="5CE2D8D4" w14:textId="77777777" w:rsidR="00997374" w:rsidRPr="009A5600" w:rsidRDefault="00997374" w:rsidP="00A50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F4E79"/>
                <w:sz w:val="18"/>
                <w:szCs w:val="18"/>
              </w:rPr>
            </w:pPr>
            <w:r>
              <w:rPr>
                <w:rFonts w:eastAsia="Cambria" w:cstheme="minorHAnsi"/>
                <w:color w:val="000000"/>
                <w:sz w:val="18"/>
                <w:szCs w:val="18"/>
              </w:rPr>
              <w:t>ФУНКЦИЯ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05A53222" w14:textId="77777777" w:rsidR="00997374" w:rsidRPr="009A5600" w:rsidRDefault="00997374" w:rsidP="00A50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5600">
              <w:rPr>
                <w:rFonts w:ascii="Calibri" w:hAnsi="Calibri" w:cs="Calibri"/>
                <w:sz w:val="18"/>
                <w:szCs w:val="18"/>
              </w:rPr>
              <w:t>ЧАСЫ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2D80F228" w14:textId="77777777" w:rsidR="00997374" w:rsidRPr="009A5600" w:rsidRDefault="00997374" w:rsidP="00A50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mbria" w:cstheme="minorHAnsi"/>
                <w:color w:val="000000"/>
                <w:sz w:val="18"/>
                <w:szCs w:val="18"/>
              </w:rPr>
              <w:t>ЛЕТНИЙ СЕЗОН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46D6BE06" w14:textId="77777777" w:rsidR="00997374" w:rsidRPr="009A5600" w:rsidRDefault="00997374" w:rsidP="00A50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mbria" w:cstheme="minorHAnsi"/>
                <w:color w:val="000000"/>
                <w:sz w:val="18"/>
                <w:szCs w:val="18"/>
              </w:rPr>
              <w:t>ЗИМНИЙ СЕЗОН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3744CFAF" w14:textId="77777777" w:rsidR="00997374" w:rsidRPr="009A5600" w:rsidRDefault="00997374" w:rsidP="00A50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mbria" w:cstheme="minorHAnsi"/>
                <w:color w:val="000000"/>
                <w:sz w:val="18"/>
                <w:szCs w:val="18"/>
              </w:rPr>
              <w:t>ЕМКОСТЬ</w:t>
            </w:r>
          </w:p>
        </w:tc>
      </w:tr>
      <w:tr w:rsidR="00997374" w14:paraId="5F32BB61" w14:textId="77777777" w:rsidTr="00997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693C13B1" w14:textId="77777777" w:rsidR="00997374" w:rsidRPr="009A5600" w:rsidRDefault="00997374" w:rsidP="00A50EE5">
            <w:pPr>
              <w:widowControl w:val="0"/>
              <w:ind w:right="-20"/>
              <w:rPr>
                <w:rFonts w:eastAsia="Cambria" w:cstheme="minorHAns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eastAsia="Cambria" w:cstheme="minorHAnsi"/>
                <w:color w:val="000000"/>
                <w:sz w:val="18"/>
                <w:szCs w:val="18"/>
              </w:rPr>
              <w:t>ОТКРЫТЫЙ БАССЕЙН</w:t>
            </w:r>
          </w:p>
        </w:tc>
        <w:tc>
          <w:tcPr>
            <w:tcW w:w="1403" w:type="dxa"/>
            <w:vAlign w:val="center"/>
          </w:tcPr>
          <w:p w14:paraId="40CC6BDB" w14:textId="77777777" w:rsidR="00997374" w:rsidRPr="009A5600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97374">
              <w:rPr>
                <w:rFonts w:ascii="Calibri" w:hAnsi="Calibri" w:cs="Calibri"/>
                <w:sz w:val="18"/>
                <w:szCs w:val="18"/>
              </w:rPr>
              <w:t>ОБСЛУЖИВАНИЕ ЕДА И НАПИТКИ</w:t>
            </w:r>
          </w:p>
        </w:tc>
        <w:tc>
          <w:tcPr>
            <w:tcW w:w="1984" w:type="dxa"/>
            <w:vAlign w:val="center"/>
          </w:tcPr>
          <w:p w14:paraId="7D528260" w14:textId="2ED7CCA6" w:rsidR="00997374" w:rsidRPr="009A5600" w:rsidRDefault="001F5D07" w:rsidP="001F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Утр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: 07:30/10:3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Обед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: 12:0</w:t>
            </w:r>
            <w:r w:rsidR="00997374">
              <w:rPr>
                <w:rFonts w:ascii="Calibri" w:hAnsi="Calibri" w:cs="Calibri"/>
                <w:sz w:val="18"/>
                <w:szCs w:val="18"/>
              </w:rPr>
              <w:t xml:space="preserve">0/14:00 </w:t>
            </w:r>
            <w:proofErr w:type="spellStart"/>
            <w:r w:rsidR="00997374">
              <w:rPr>
                <w:rFonts w:ascii="Calibri" w:hAnsi="Calibri" w:cs="Calibri"/>
                <w:sz w:val="18"/>
                <w:szCs w:val="18"/>
              </w:rPr>
              <w:t>Вечер</w:t>
            </w:r>
            <w:proofErr w:type="spellEnd"/>
            <w:r w:rsidR="00997374">
              <w:rPr>
                <w:rFonts w:ascii="Calibri" w:hAnsi="Calibri" w:cs="Calibri"/>
                <w:sz w:val="18"/>
                <w:szCs w:val="18"/>
              </w:rPr>
              <w:t>: 19:00/21:00</w:t>
            </w:r>
          </w:p>
        </w:tc>
        <w:tc>
          <w:tcPr>
            <w:tcW w:w="1276" w:type="dxa"/>
            <w:vAlign w:val="center"/>
          </w:tcPr>
          <w:p w14:paraId="6160AA90" w14:textId="77777777" w:rsidR="00997374" w:rsidRPr="009A5600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ТКРЫТЬ</w:t>
            </w:r>
          </w:p>
        </w:tc>
        <w:tc>
          <w:tcPr>
            <w:tcW w:w="1417" w:type="dxa"/>
            <w:vAlign w:val="center"/>
          </w:tcPr>
          <w:p w14:paraId="547C42BC" w14:textId="77777777" w:rsidR="00997374" w:rsidRPr="009A5600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ТКРЫТЬ</w:t>
            </w:r>
          </w:p>
        </w:tc>
        <w:tc>
          <w:tcPr>
            <w:tcW w:w="1276" w:type="dxa"/>
            <w:vAlign w:val="center"/>
          </w:tcPr>
          <w:p w14:paraId="3E18F9C4" w14:textId="77777777" w:rsidR="00997374" w:rsidRPr="009A5600" w:rsidRDefault="00997374" w:rsidP="00A5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то</w:t>
            </w:r>
            <w:proofErr w:type="spellEnd"/>
          </w:p>
        </w:tc>
      </w:tr>
      <w:tr w:rsidR="00997374" w14:paraId="4634159F" w14:textId="77777777" w:rsidTr="0099737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384B56A6" w14:textId="77777777" w:rsidR="00997374" w:rsidRPr="00997374" w:rsidRDefault="00997374" w:rsidP="00A50EE5">
            <w:pPr>
              <w:rPr>
                <w:rFonts w:ascii="Calibri" w:hAnsi="Calibri" w:cs="Calibri"/>
                <w:sz w:val="16"/>
                <w:szCs w:val="16"/>
              </w:rPr>
            </w:pPr>
            <w:r w:rsidRPr="00997374">
              <w:rPr>
                <w:rFonts w:eastAsia="Cambria" w:cstheme="minorHAnsi"/>
                <w:color w:val="000000"/>
                <w:sz w:val="16"/>
                <w:szCs w:val="16"/>
              </w:rPr>
              <w:t>БАР У БАССЕЙНА</w:t>
            </w:r>
          </w:p>
        </w:tc>
        <w:tc>
          <w:tcPr>
            <w:tcW w:w="1403" w:type="dxa"/>
            <w:vAlign w:val="center"/>
          </w:tcPr>
          <w:p w14:paraId="3D47F30D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97374">
              <w:rPr>
                <w:rFonts w:ascii="Calibri" w:hAnsi="Calibri" w:cs="Calibri"/>
                <w:sz w:val="18"/>
                <w:szCs w:val="18"/>
              </w:rPr>
              <w:t>ГОРЯЧИЙ ХОЛОДНЫЙ НАПИТОК</w:t>
            </w:r>
          </w:p>
        </w:tc>
        <w:tc>
          <w:tcPr>
            <w:tcW w:w="1984" w:type="dxa"/>
            <w:vAlign w:val="center"/>
          </w:tcPr>
          <w:p w14:paraId="0C43FDE9" w14:textId="0451A733" w:rsidR="00997374" w:rsidRPr="00496EDD" w:rsidRDefault="001F5D07" w:rsidP="001F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1:0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-23</w:t>
            </w:r>
            <w:r w:rsidR="00997374" w:rsidRPr="009A5600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276" w:type="dxa"/>
            <w:vAlign w:val="center"/>
          </w:tcPr>
          <w:p w14:paraId="2770925D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ТКРЫТЬ</w:t>
            </w:r>
          </w:p>
        </w:tc>
        <w:tc>
          <w:tcPr>
            <w:tcW w:w="1417" w:type="dxa"/>
            <w:vAlign w:val="center"/>
          </w:tcPr>
          <w:p w14:paraId="24ABAE89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5392D0" w14:textId="77777777" w:rsidR="00997374" w:rsidRPr="00496EDD" w:rsidRDefault="00997374" w:rsidP="00A50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</w:tr>
    </w:tbl>
    <w:p w14:paraId="11FB935B" w14:textId="77777777" w:rsidR="00547362" w:rsidRDefault="00547362" w:rsidP="00997374">
      <w:pPr>
        <w:widowControl w:val="0"/>
        <w:spacing w:line="241" w:lineRule="auto"/>
        <w:ind w:left="12" w:right="1070"/>
        <w:jc w:val="center"/>
        <w:rPr>
          <w:rFonts w:eastAsia="Cambria" w:cstheme="minorHAnsi"/>
          <w:b/>
          <w:bCs/>
          <w:color w:val="000000"/>
          <w:sz w:val="20"/>
          <w:szCs w:val="20"/>
        </w:rPr>
      </w:pPr>
    </w:p>
    <w:p w14:paraId="4FAF45DD" w14:textId="2F8EBD29" w:rsidR="00997374" w:rsidRPr="00997374" w:rsidRDefault="00997374" w:rsidP="00997374">
      <w:pPr>
        <w:widowControl w:val="0"/>
        <w:spacing w:line="241" w:lineRule="auto"/>
        <w:ind w:left="12" w:right="1070"/>
        <w:jc w:val="center"/>
        <w:rPr>
          <w:rFonts w:eastAsia="Cambria" w:cstheme="minorHAnsi"/>
          <w:b/>
          <w:bCs/>
          <w:color w:val="000000"/>
          <w:sz w:val="20"/>
          <w:szCs w:val="20"/>
        </w:rPr>
      </w:pPr>
      <w:r>
        <w:rPr>
          <w:rFonts w:eastAsia="Cambria" w:cstheme="minorHAnsi"/>
          <w:b/>
          <w:bCs/>
          <w:color w:val="000000"/>
          <w:sz w:val="20"/>
          <w:szCs w:val="20"/>
        </w:rPr>
        <w:t>#ОБЪЕКТ МОЖЕТ ИЗМЕНИТЬ УСЛУГИ, КОТОРЫЕ ОН БУДУТ ПРЕДОСТАВЛЯТЬ, В СВЯЗИ С ПОГОДНЫМИ УСЛОВИЯМИ И НЕКОТОРЫМИ УСЛОВИЯМИ.</w:t>
      </w:r>
    </w:p>
    <w:p w14:paraId="12181E42" w14:textId="77777777" w:rsidR="00997374" w:rsidRPr="00997374" w:rsidRDefault="00997374" w:rsidP="00997374">
      <w:pPr>
        <w:widowControl w:val="0"/>
        <w:spacing w:before="3" w:line="241" w:lineRule="auto"/>
        <w:ind w:left="13" w:right="1139"/>
        <w:jc w:val="center"/>
        <w:rPr>
          <w:rFonts w:eastAsia="Cambria" w:cstheme="minorHAnsi"/>
          <w:b/>
          <w:bCs/>
          <w:color w:val="000000"/>
          <w:sz w:val="20"/>
          <w:szCs w:val="20"/>
        </w:rPr>
      </w:pPr>
      <w:r w:rsidRPr="00997374">
        <w:rPr>
          <w:rFonts w:eastAsia="Cambria" w:cstheme="minorHAnsi"/>
          <w:b/>
          <w:bCs/>
          <w:color w:val="000000"/>
          <w:sz w:val="20"/>
          <w:szCs w:val="20"/>
        </w:rPr>
        <w:t>#УТРОМ И УЖИН ПРЕДОСТАВЛЯЕТСЯ В ALACART TABLE SERVICE, А ОБЕД ПРЕДОСТАВЛЯЕТСЯ В КАК ЗАКУСКИ, ОТКРЫТЫЙ ШВЕДСКИЙ СТОЛ.</w:t>
      </w:r>
    </w:p>
    <w:p w14:paraId="424D7DD4" w14:textId="77777777" w:rsidR="00997374" w:rsidRPr="00997374" w:rsidRDefault="00997374" w:rsidP="00997374">
      <w:pPr>
        <w:widowControl w:val="0"/>
        <w:spacing w:before="2" w:line="241" w:lineRule="auto"/>
        <w:ind w:left="12" w:right="914"/>
        <w:jc w:val="center"/>
        <w:rPr>
          <w:rFonts w:eastAsia="Cambria" w:cstheme="minorHAnsi"/>
          <w:b/>
          <w:bCs/>
          <w:color w:val="000000"/>
          <w:sz w:val="20"/>
          <w:szCs w:val="20"/>
        </w:rPr>
      </w:pPr>
      <w:r w:rsidRPr="00997374">
        <w:rPr>
          <w:rFonts w:eastAsia="Cambria" w:cstheme="minorHAnsi"/>
          <w:b/>
          <w:bCs/>
          <w:color w:val="000000"/>
          <w:sz w:val="20"/>
          <w:szCs w:val="20"/>
        </w:rPr>
        <w:t>#ВСЕ ВКЛЮЧЕНО В ЛЕТНИЙ СЕЗОН, В ЗИМНИЙ СЕЗОН ПРЕДОСТАВЛЯЕТСЯ ПРОЖИВАНИЕ И ЗАВТРАК. ОБЪЕКТ ПРЕДОСТАВЛЯЕТ УСЛУГИ «ВСЕ ВКЛЮЧЕНО» ЧАСТНЫМ ГРУППАМ С БОЛЬШИМ ЧИСЛОМ ЧЕЛОВЕКА В ЗИМНИЙ СЕЗОН.</w:t>
      </w:r>
    </w:p>
    <w:p w14:paraId="31E0FC2B" w14:textId="77777777" w:rsidR="00997374" w:rsidRPr="00997374" w:rsidRDefault="00997374" w:rsidP="00997374">
      <w:pPr>
        <w:widowControl w:val="0"/>
        <w:spacing w:before="2" w:line="242" w:lineRule="auto"/>
        <w:ind w:left="13" w:right="1776"/>
        <w:jc w:val="center"/>
        <w:rPr>
          <w:rFonts w:eastAsia="Cambria" w:cstheme="minorHAnsi"/>
          <w:b/>
          <w:bCs/>
          <w:color w:val="000000"/>
          <w:sz w:val="20"/>
          <w:szCs w:val="20"/>
        </w:rPr>
      </w:pPr>
      <w:r w:rsidRPr="00997374">
        <w:rPr>
          <w:rFonts w:eastAsia="Cambria" w:cstheme="minorHAnsi"/>
          <w:b/>
          <w:bCs/>
          <w:color w:val="000000"/>
          <w:sz w:val="20"/>
          <w:szCs w:val="20"/>
        </w:rPr>
        <w:t xml:space="preserve"># ОБЪЕКТ НЕ ПРИНИМАЕТ ЖИВОТНЫХ. ОБЪЕКТ БУДЕТ СНИЖАТЬ 5€ В ДЕНЬ. РАСПОЛОЖЕНИЕ НОМЕРА ДЛЯ ГОСТЯ БУДЕТ ОПРЕДЕЛЕНО В </w:t>
      </w:r>
      <w:proofErr w:type="spellStart"/>
      <w:r w:rsidRPr="00997374">
        <w:rPr>
          <w:rFonts w:eastAsia="Cambria" w:cstheme="minorHAnsi"/>
          <w:b/>
          <w:bCs/>
          <w:color w:val="000000"/>
          <w:sz w:val="20"/>
          <w:szCs w:val="20"/>
        </w:rPr>
        <w:t>зависимости</w:t>
      </w:r>
      <w:proofErr w:type="spellEnd"/>
      <w:r w:rsidRPr="00997374">
        <w:rPr>
          <w:rFonts w:eastAsia="Cambria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997374">
        <w:rPr>
          <w:rFonts w:eastAsia="Cambria" w:cstheme="minorHAnsi"/>
          <w:b/>
          <w:bCs/>
          <w:color w:val="000000"/>
          <w:sz w:val="20"/>
          <w:szCs w:val="20"/>
        </w:rPr>
        <w:t>от</w:t>
      </w:r>
      <w:proofErr w:type="spellEnd"/>
      <w:r w:rsidRPr="00997374">
        <w:rPr>
          <w:rFonts w:eastAsia="Cambria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997374">
        <w:rPr>
          <w:rFonts w:eastAsia="Cambria" w:cstheme="minorHAnsi"/>
          <w:b/>
          <w:bCs/>
          <w:color w:val="000000"/>
          <w:sz w:val="20"/>
          <w:szCs w:val="20"/>
        </w:rPr>
        <w:t>наличия</w:t>
      </w:r>
      <w:proofErr w:type="spellEnd"/>
      <w:r w:rsidRPr="00997374">
        <w:rPr>
          <w:rFonts w:eastAsia="Cambria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997374">
        <w:rPr>
          <w:rFonts w:eastAsia="Cambria" w:cstheme="minorHAnsi"/>
          <w:b/>
          <w:bCs/>
          <w:color w:val="000000"/>
          <w:sz w:val="20"/>
          <w:szCs w:val="20"/>
        </w:rPr>
        <w:t>возможности</w:t>
      </w:r>
      <w:proofErr w:type="spellEnd"/>
      <w:r w:rsidRPr="00997374">
        <w:rPr>
          <w:rFonts w:eastAsia="Cambria" w:cstheme="minorHAnsi"/>
          <w:b/>
          <w:bCs/>
          <w:color w:val="000000"/>
          <w:sz w:val="20"/>
          <w:szCs w:val="20"/>
        </w:rPr>
        <w:t>.</w:t>
      </w:r>
    </w:p>
    <w:p w14:paraId="1F36C268" w14:textId="77777777" w:rsidR="00B03483" w:rsidRDefault="00E9051E" w:rsidP="00543B70">
      <w:pPr>
        <w:spacing w:after="240"/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12B874B2" wp14:editId="49619872">
            <wp:simplePos x="0" y="0"/>
            <wp:positionH relativeFrom="page">
              <wp:posOffset>19050</wp:posOffset>
            </wp:positionH>
            <wp:positionV relativeFrom="page">
              <wp:posOffset>24130</wp:posOffset>
            </wp:positionV>
            <wp:extent cx="7541801" cy="10668000"/>
            <wp:effectExtent l="0" t="0" r="2540" b="0"/>
            <wp:wrapNone/>
            <wp:docPr id="1927115270" name="Resim 2" descr="metin, sanat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15270" name="Resim 2" descr="metin, sanat, ekran görüntüsü, tasarım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01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3483" w:rsidSect="00023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837C3" w14:textId="77777777" w:rsidR="00266090" w:rsidRDefault="00266090" w:rsidP="00543B70">
      <w:pPr>
        <w:spacing w:after="0" w:line="240" w:lineRule="auto"/>
      </w:pPr>
      <w:r>
        <w:separator/>
      </w:r>
    </w:p>
  </w:endnote>
  <w:endnote w:type="continuationSeparator" w:id="0">
    <w:p w14:paraId="4D4F595F" w14:textId="77777777" w:rsidR="00266090" w:rsidRDefault="00266090" w:rsidP="0054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E7C89" w14:textId="77777777" w:rsidR="00543B70" w:rsidRDefault="00543B7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6FA03" w14:textId="77777777" w:rsidR="00543B70" w:rsidRDefault="00543B7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04D4F" w14:textId="77777777" w:rsidR="00543B70" w:rsidRDefault="00543B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263F4" w14:textId="77777777" w:rsidR="00266090" w:rsidRDefault="00266090" w:rsidP="00543B70">
      <w:pPr>
        <w:spacing w:after="0" w:line="240" w:lineRule="auto"/>
      </w:pPr>
      <w:r>
        <w:separator/>
      </w:r>
    </w:p>
  </w:footnote>
  <w:footnote w:type="continuationSeparator" w:id="0">
    <w:p w14:paraId="0EB77F6E" w14:textId="77777777" w:rsidR="00266090" w:rsidRDefault="00266090" w:rsidP="0054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19EED" w14:textId="77777777" w:rsidR="00543B70" w:rsidRDefault="00266090">
    <w:pPr>
      <w:pStyle w:val="stbilgi"/>
    </w:pPr>
    <w:r>
      <w:rPr>
        <w:noProof/>
      </w:rPr>
      <w:pict w14:anchorId="513A39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0047" o:spid="_x0000_s2053" type="#_x0000_t75" style="position:absolute;margin-left:0;margin-top:0;width:1190pt;height:1684pt;z-index:-251654144;mso-position-horizontal:center;mso-position-horizontal-relative:margin;mso-position-vertical:center;mso-position-vertical-relative:margin" o:allowincell="f">
          <v:imagedata r:id="rId1" o:title="Untitled-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C2092" w14:textId="77777777" w:rsidR="00543B70" w:rsidRDefault="00266090">
    <w:pPr>
      <w:pStyle w:val="stbilgi"/>
    </w:pPr>
    <w:r>
      <w:rPr>
        <w:noProof/>
      </w:rPr>
      <w:pict w14:anchorId="41BE0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0048" o:spid="_x0000_s2054" type="#_x0000_t75" style="position:absolute;margin-left:0;margin-top:0;width:1190pt;height:1684pt;z-index:-251653120;mso-position-horizontal:center;mso-position-horizontal-relative:margin;mso-position-vertical:center;mso-position-vertical-relative:margin" o:allowincell="f">
          <v:imagedata r:id="rId1" o:title="Untitled-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34647" w14:textId="77777777" w:rsidR="00543B70" w:rsidRDefault="00266090">
    <w:pPr>
      <w:pStyle w:val="stbilgi"/>
    </w:pPr>
    <w:r>
      <w:rPr>
        <w:noProof/>
      </w:rPr>
      <w:pict w14:anchorId="3242C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0046" o:spid="_x0000_s2052" type="#_x0000_t75" style="position:absolute;margin-left:0;margin-top:0;width:1190pt;height:1684pt;z-index:-251655168;mso-position-horizontal:center;mso-position-horizontal-relative:margin;mso-position-vertical:center;mso-position-vertical-relative:margin" o:allowincell="f">
          <v:imagedata r:id="rId1" o:title="Untitled-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70"/>
    <w:rsid w:val="00023BD6"/>
    <w:rsid w:val="001E0370"/>
    <w:rsid w:val="001F5D07"/>
    <w:rsid w:val="00266090"/>
    <w:rsid w:val="00394056"/>
    <w:rsid w:val="00496EDD"/>
    <w:rsid w:val="004A3ED2"/>
    <w:rsid w:val="00543B70"/>
    <w:rsid w:val="00547362"/>
    <w:rsid w:val="006D1B45"/>
    <w:rsid w:val="007635E5"/>
    <w:rsid w:val="008243D3"/>
    <w:rsid w:val="008D6EAD"/>
    <w:rsid w:val="00997374"/>
    <w:rsid w:val="009A5600"/>
    <w:rsid w:val="009C4FDD"/>
    <w:rsid w:val="00B03483"/>
    <w:rsid w:val="00B554BE"/>
    <w:rsid w:val="00E9051E"/>
    <w:rsid w:val="00F051B5"/>
    <w:rsid w:val="00F5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537FF1"/>
  <w15:chartTrackingRefBased/>
  <w15:docId w15:val="{69A08EEB-9474-44F8-8155-49AF3124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E0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05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C4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4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3B70"/>
  </w:style>
  <w:style w:type="paragraph" w:styleId="Altbilgi">
    <w:name w:val="footer"/>
    <w:basedOn w:val="Normal"/>
    <w:link w:val="AltbilgiChar"/>
    <w:uiPriority w:val="99"/>
    <w:unhideWhenUsed/>
    <w:rsid w:val="0054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3B70"/>
  </w:style>
  <w:style w:type="table" w:styleId="TabloKlavuzu">
    <w:name w:val="Table Grid"/>
    <w:basedOn w:val="NormalTablo"/>
    <w:uiPriority w:val="39"/>
    <w:rsid w:val="00F0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F051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C4F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KlavuzTablo1Ak-Vurgu1">
    <w:name w:val="Grid Table 1 Light Accent 1"/>
    <w:basedOn w:val="NormalTablo"/>
    <w:uiPriority w:val="46"/>
    <w:rsid w:val="009C4F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9C4F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9C4F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9C4F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1">
    <w:name w:val="Plain Table 1"/>
    <w:basedOn w:val="NormalTablo"/>
    <w:uiPriority w:val="41"/>
    <w:rsid w:val="009C4F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-Vurgu5">
    <w:name w:val="Grid Table 1 Light Accent 5"/>
    <w:basedOn w:val="NormalTablo"/>
    <w:uiPriority w:val="46"/>
    <w:rsid w:val="009C4FD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1Char">
    <w:name w:val="Başlık 1 Char"/>
    <w:basedOn w:val="VarsaylanParagrafYazTipi"/>
    <w:link w:val="Balk1"/>
    <w:uiPriority w:val="9"/>
    <w:rsid w:val="001E0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496EDD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96EDD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F5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F5D07"/>
    <w:rPr>
      <w:rFonts w:ascii="Courier New" w:eastAsia="Times New Roman" w:hAnsi="Courier New" w:cs="Courier New"/>
      <w:sz w:val="20"/>
      <w:szCs w:val="20"/>
      <w:lang w:eastAsia="tr-TR"/>
      <w14:ligatures w14:val="none"/>
    </w:rPr>
  </w:style>
  <w:style w:type="character" w:customStyle="1" w:styleId="y2iqfc">
    <w:name w:val="y2iqfc"/>
    <w:basedOn w:val="VarsaylanParagrafYazTipi"/>
    <w:rsid w:val="001F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orestinhote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5A86-5C08-447A-BA2B-27924CD9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X S</dc:creator>
  <cp:keywords/>
  <dc:description/>
  <cp:lastModifiedBy>h-k</cp:lastModifiedBy>
  <cp:revision>2</cp:revision>
  <dcterms:created xsi:type="dcterms:W3CDTF">2024-02-08T10:58:00Z</dcterms:created>
  <dcterms:modified xsi:type="dcterms:W3CDTF">2024-02-08T10:58:00Z</dcterms:modified>
</cp:coreProperties>
</file>